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058" w:rsidRPr="00EE1AB7" w:rsidRDefault="008B6A3E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27.85pt;margin-top:1.8pt;width:191.25pt;height:76.5pt;z-index:251664384" strokecolor="white [3212]">
            <v:textbox style="mso-next-textbox:#_x0000_s1029">
              <w:txbxContent>
                <w:p w:rsidR="00EE1AB7" w:rsidRPr="00EE1AB7" w:rsidRDefault="00EE1AB7" w:rsidP="00EE1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  <w:t>Niveaux de description des données ANSI/SPARC</w:t>
                  </w:r>
                </w:p>
                <w:p w:rsidR="00EE1AB7" w:rsidRPr="00EE1AB7" w:rsidRDefault="00EE1AB7" w:rsidP="00EE1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Niveau externe </w:t>
                  </w:r>
                  <w:r w:rsidRPr="00EE1AB7">
                    <w:rPr>
                      <w:rFonts w:ascii="Times New Roman" w:hAnsi="Times New Roman" w:cs="Times New Roman"/>
                      <w:iCs/>
                      <w:sz w:val="16"/>
                      <w:szCs w:val="16"/>
                    </w:rPr>
                    <w:t>Vue utilisateur</w:t>
                  </w:r>
                </w:p>
                <w:p w:rsidR="00EE1AB7" w:rsidRPr="00EE1AB7" w:rsidRDefault="00EE1AB7" w:rsidP="00EE1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Niveau conceptuel </w:t>
                  </w:r>
                  <w:r w:rsidRPr="00EE1AB7">
                    <w:rPr>
                      <w:rFonts w:ascii="Times New Roman" w:hAnsi="Times New Roman" w:cs="Times New Roman"/>
                      <w:iCs/>
                      <w:sz w:val="16"/>
                      <w:szCs w:val="16"/>
                    </w:rPr>
                    <w:t>Description des entités et des relations</w:t>
                  </w:r>
                </w:p>
                <w:p w:rsidR="00EE1AB7" w:rsidRPr="00EE1AB7" w:rsidRDefault="00EE1AB7" w:rsidP="00EE1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Niveau interne </w:t>
                  </w:r>
                  <w:r w:rsidRPr="00EE1AB7">
                    <w:rPr>
                      <w:rFonts w:ascii="Times New Roman" w:hAnsi="Times New Roman" w:cs="Times New Roman"/>
                      <w:iCs/>
                      <w:sz w:val="16"/>
                      <w:szCs w:val="16"/>
                    </w:rPr>
                    <w:t>Description de la façon dont les données sont stockées</w:t>
                  </w:r>
                </w:p>
                <w:p w:rsidR="00EE1AB7" w:rsidRDefault="00EE1AB7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16"/>
          <w:szCs w:val="16"/>
          <w:lang w:eastAsia="fr-FR"/>
        </w:rPr>
        <w:pict>
          <v:shape id="_x0000_s1028" type="#_x0000_t202" style="position:absolute;margin-left:212.15pt;margin-top:1.8pt;width:121.55pt;height:120.7pt;z-index:251663360" strokecolor="white [3212]">
            <v:textbox style="mso-next-textbox:#_x0000_s1028">
              <w:txbxContent>
                <w:p w:rsidR="00EE1AB7" w:rsidRPr="00EE1AB7" w:rsidRDefault="00EE1AB7" w:rsidP="00EE1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  <w:t>Système de gestion de bases de</w:t>
                  </w:r>
                </w:p>
                <w:p w:rsidR="00EE1AB7" w:rsidRPr="00EE1AB7" w:rsidRDefault="00EE1AB7" w:rsidP="00EE1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</w:pPr>
                  <w:proofErr w:type="gramStart"/>
                  <w:r w:rsidRPr="00EE1AB7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  <w:t>données</w:t>
                  </w:r>
                  <w:proofErr w:type="gramEnd"/>
                  <w:r w:rsidRPr="00EE1AB7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  <w:t xml:space="preserve"> (SGBD)</w:t>
                  </w:r>
                </w:p>
                <w:p w:rsidR="00EE1AB7" w:rsidRPr="00EE1AB7" w:rsidRDefault="00EE1AB7" w:rsidP="00EE1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rogramme gérant :</w:t>
                  </w:r>
                </w:p>
                <w:p w:rsidR="00EE1AB7" w:rsidRPr="00EE1AB7" w:rsidRDefault="00EE1AB7" w:rsidP="00EE1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La définition des données</w:t>
                  </w:r>
                </w:p>
                <w:p w:rsidR="00EE1AB7" w:rsidRPr="00EE1AB7" w:rsidRDefault="00EE1AB7" w:rsidP="00EE1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La manipulation des données</w:t>
                  </w:r>
                </w:p>
                <w:p w:rsidR="00EE1AB7" w:rsidRPr="00EE1AB7" w:rsidRDefault="00EE1AB7" w:rsidP="00EE1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L’intégrité des données</w:t>
                  </w:r>
                </w:p>
                <w:p w:rsidR="00EE1AB7" w:rsidRPr="00EE1AB7" w:rsidRDefault="00EE1AB7" w:rsidP="00EE1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La sécurité des données</w:t>
                  </w:r>
                </w:p>
                <w:p w:rsidR="00EE1AB7" w:rsidRPr="00EE1AB7" w:rsidRDefault="00EE1AB7" w:rsidP="00EE1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La concurrence d’accès</w:t>
                  </w:r>
                </w:p>
                <w:p w:rsidR="00EE1AB7" w:rsidRPr="00EE1AB7" w:rsidRDefault="00EE1AB7" w:rsidP="00EE1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La résistance aux pannes</w:t>
                  </w:r>
                </w:p>
                <w:p w:rsidR="00EE1AB7" w:rsidRPr="00EE1AB7" w:rsidRDefault="00EE1AB7" w:rsidP="00EE1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-L'indépendance physique </w:t>
                  </w:r>
                </w:p>
                <w:p w:rsidR="00EE1AB7" w:rsidRPr="00EE1AB7" w:rsidRDefault="00EE1AB7" w:rsidP="00EE1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L’indépendance logique</w:t>
                  </w:r>
                </w:p>
                <w:p w:rsidR="00EE1AB7" w:rsidRDefault="00EE1AB7"/>
              </w:txbxContent>
            </v:textbox>
          </v:shape>
        </w:pict>
      </w:r>
      <w:r w:rsidRPr="008B6A3E">
        <w:rPr>
          <w:rFonts w:ascii="Times New Roman" w:hAnsi="Times New Roman" w:cs="Times New Roman"/>
          <w:noProof/>
          <w:sz w:val="16"/>
          <w:szCs w:val="16"/>
        </w:rPr>
        <w:pict>
          <v:shape id="_x0000_s1027" type="#_x0000_t202" style="position:absolute;margin-left:65.8pt;margin-top:1.8pt;width:175.05pt;height:54.75pt;z-index:251662336;mso-width-relative:margin;mso-height-relative:margin" strokecolor="white [3212]">
            <v:textbox style="mso-next-textbox:#_x0000_s1027">
              <w:txbxContent>
                <w:p w:rsidR="00EE1AB7" w:rsidRPr="00EE1AB7" w:rsidRDefault="00EE1AB7" w:rsidP="00EE1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  <w:t>Modélisation :</w:t>
                  </w:r>
                  <w:r w:rsidRPr="00EE1AB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processus de description permettant de représenter l’information de manière compréhensible.</w:t>
                  </w:r>
                </w:p>
                <w:p w:rsidR="00EE1AB7" w:rsidRPr="00EE1AB7" w:rsidRDefault="00EE1AB7" w:rsidP="00EE1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On utilise un modèle de données : modèle relationnel</w:t>
                  </w:r>
                </w:p>
                <w:p w:rsidR="00EE1AB7" w:rsidRDefault="00EE1AB7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pict>
          <v:shape id="_x0000_s1026" type="#_x0000_t202" style="position:absolute;margin-left:-67.7pt;margin-top:1.3pt;width:143.85pt;height:64.6pt;z-index:251660288;mso-width-relative:margin;mso-height-relative:margin" strokecolor="white [3212]">
            <v:textbox style="mso-next-textbox:#_x0000_s1026">
              <w:txbxContent>
                <w:p w:rsidR="00EE1AB7" w:rsidRPr="00EE1AB7" w:rsidRDefault="00EE1AB7" w:rsidP="00EE1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C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iCs/>
                      <w:color w:val="C00000"/>
                      <w:sz w:val="16"/>
                      <w:szCs w:val="16"/>
                    </w:rPr>
                    <w:t>Concept de base de données :</w:t>
                  </w:r>
                </w:p>
                <w:p w:rsidR="00EE1AB7" w:rsidRPr="00EE1AB7" w:rsidRDefault="00EE1AB7" w:rsidP="00EE1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-Ensemble </w:t>
                  </w:r>
                  <w:r w:rsidRPr="00EE1A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structuré d'information</w:t>
                  </w:r>
                </w:p>
                <w:p w:rsidR="00EE1AB7" w:rsidRPr="00EE1AB7" w:rsidRDefault="00EE1AB7" w:rsidP="00EE1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-Logiciel </w:t>
                  </w:r>
                  <w:r w:rsidRPr="00EE1A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système de gestion de bases de données:</w:t>
                  </w:r>
                </w:p>
                <w:p w:rsidR="00EE1AB7" w:rsidRPr="00EE1AB7" w:rsidRDefault="00EE1AB7" w:rsidP="00EE1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utilisation</w:t>
                  </w:r>
                  <w:proofErr w:type="gramEnd"/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de données simultanés par</w:t>
                  </w:r>
                  <w:r w:rsidRPr="00EE1A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lusieurs utilisateurs et programmes</w:t>
                  </w:r>
                </w:p>
                <w:p w:rsidR="00EE1AB7" w:rsidRDefault="00EE1AB7"/>
              </w:txbxContent>
            </v:textbox>
          </v:shape>
        </w:pict>
      </w:r>
    </w:p>
    <w:p w:rsidR="00006058" w:rsidRPr="00EE1AB7" w:rsidRDefault="00006058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E1AB7" w:rsidRDefault="00EE1AB7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EE1AB7" w:rsidRDefault="00EE1AB7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EE1AB7" w:rsidRDefault="00EE1AB7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EE1AB7" w:rsidRDefault="00EE1AB7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EE1AB7" w:rsidRDefault="008B6A3E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  <w:r w:rsidRPr="008B6A3E">
        <w:rPr>
          <w:rFonts w:ascii="Times New Roman" w:hAnsi="Times New Roman" w:cs="Times New Roman"/>
          <w:noProof/>
          <w:color w:val="000000"/>
          <w:sz w:val="16"/>
          <w:szCs w:val="16"/>
        </w:rPr>
        <w:pict>
          <v:shape id="_x0000_s1030" type="#_x0000_t202" style="position:absolute;margin-left:328.25pt;margin-top:6.15pt;width:180.6pt;height:143.8pt;z-index:251666432;mso-width-percent:400;mso-height-percent:200;mso-width-percent:400;mso-height-percent:200;mso-width-relative:margin;mso-height-relative:margin" strokecolor="white [3212]">
            <v:textbox style="mso-next-textbox:#_x0000_s1030;mso-fit-shape-to-text:t">
              <w:txbxContent>
                <w:p w:rsidR="00347D25" w:rsidRPr="00EE1AB7" w:rsidRDefault="00347D25" w:rsidP="00347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:rsidR="00347D25" w:rsidRPr="00EE1AB7" w:rsidRDefault="00347D25" w:rsidP="00347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  <w:t>MERISE : Méthode d'Etude et de Réalisation Informatique pour les Systèmes d'Entreprise</w:t>
                  </w:r>
                </w:p>
                <w:p w:rsidR="00347D25" w:rsidRPr="00EE1AB7" w:rsidRDefault="00347D25" w:rsidP="00347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Concept : séparation des données et des traitements</w:t>
                  </w:r>
                </w:p>
                <w:p w:rsidR="00347D25" w:rsidRPr="00EE1AB7" w:rsidRDefault="00347D25" w:rsidP="00347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Niveau conceptuel :</w:t>
                  </w:r>
                </w:p>
                <w:p w:rsidR="00347D25" w:rsidRPr="00EE1AB7" w:rsidRDefault="00347D25" w:rsidP="00347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-L’information vue de l’utilisateur : Quoi ? </w:t>
                  </w:r>
                  <w:proofErr w:type="spellStart"/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Regle</w:t>
                  </w:r>
                  <w:proofErr w:type="spellEnd"/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de Gestion</w:t>
                  </w:r>
                </w:p>
                <w:p w:rsidR="00347D25" w:rsidRPr="00EE1AB7" w:rsidRDefault="00347D25" w:rsidP="00347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Niveau logique :</w:t>
                  </w:r>
                </w:p>
                <w:p w:rsidR="00347D25" w:rsidRPr="00EE1AB7" w:rsidRDefault="00347D25" w:rsidP="00347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-L’organisation logique des données : Qui, ou, quand ? </w:t>
                  </w:r>
                  <w:proofErr w:type="spellStart"/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Regle</w:t>
                  </w:r>
                  <w:proofErr w:type="spellEnd"/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d’organisation</w:t>
                  </w:r>
                </w:p>
                <w:p w:rsidR="00347D25" w:rsidRPr="00EE1AB7" w:rsidRDefault="00347D25" w:rsidP="00347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Niveau physique :</w:t>
                  </w:r>
                </w:p>
                <w:p w:rsidR="00347D25" w:rsidRPr="00EE1AB7" w:rsidRDefault="00347D25" w:rsidP="00347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L’organisation du stockage : Comment ?</w:t>
                  </w:r>
                </w:p>
                <w:p w:rsidR="00EE1AB7" w:rsidRDefault="00EE1AB7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C00000"/>
          <w:sz w:val="16"/>
          <w:szCs w:val="16"/>
        </w:rPr>
        <w:pict>
          <v:shape id="_x0000_s1031" type="#_x0000_t202" style="position:absolute;margin-left:-66.85pt;margin-top:5.7pt;width:180.6pt;height:114.2pt;z-index:251668480;mso-width-percent:400;mso-width-percent:400;mso-width-relative:margin;mso-height-relative:margin" strokecolor="white [3212]">
            <v:textbox>
              <w:txbxContent>
                <w:p w:rsidR="00347D25" w:rsidRDefault="00347D25" w:rsidP="00347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</w:pPr>
                </w:p>
                <w:p w:rsidR="001D086A" w:rsidRDefault="00347D25" w:rsidP="00347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EE1AB7"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  <w:t>Modele</w:t>
                  </w:r>
                  <w:proofErr w:type="spellEnd"/>
                  <w:r w:rsidRPr="00EE1AB7"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  <w:t xml:space="preserve"> relationnel</w:t>
                  </w:r>
                  <w:r w:rsidRPr="00EE1A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:</w:t>
                  </w:r>
                </w:p>
                <w:p w:rsidR="00347D25" w:rsidRPr="00EE1AB7" w:rsidRDefault="00347D25" w:rsidP="00347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rincipes de l'algèbre relationnelle</w:t>
                  </w:r>
                </w:p>
                <w:p w:rsidR="00347D25" w:rsidRPr="00EE1AB7" w:rsidRDefault="00347D25" w:rsidP="00347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Indépendance de la structure de la base de données avec sa mise en œuvre physique</w:t>
                  </w:r>
                </w:p>
                <w:p w:rsidR="00347D25" w:rsidRPr="00EE1AB7" w:rsidRDefault="00347D25" w:rsidP="00347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Intégrité des données</w:t>
                  </w:r>
                </w:p>
                <w:p w:rsidR="00347D25" w:rsidRPr="00EE1AB7" w:rsidRDefault="00347D25" w:rsidP="00347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Redondance des données</w:t>
                  </w:r>
                </w:p>
                <w:p w:rsidR="00347D25" w:rsidRPr="00EE1AB7" w:rsidRDefault="00347D25" w:rsidP="00347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odèle relationnel :</w:t>
                  </w:r>
                </w:p>
                <w:p w:rsidR="00347D25" w:rsidRPr="00EE1AB7" w:rsidRDefault="00347D25" w:rsidP="00347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Relations + attributs + clés</w:t>
                  </w:r>
                </w:p>
                <w:p w:rsidR="00347D25" w:rsidRPr="00EE1AB7" w:rsidRDefault="00347D25" w:rsidP="00347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ase de données relationnelle :</w:t>
                  </w:r>
                </w:p>
                <w:p w:rsidR="00347D25" w:rsidRPr="00EE1AB7" w:rsidRDefault="00347D25" w:rsidP="00347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Tables + colonnes + clés</w:t>
                  </w:r>
                </w:p>
                <w:p w:rsidR="00347D25" w:rsidRDefault="00347D25"/>
              </w:txbxContent>
            </v:textbox>
          </v:shape>
        </w:pict>
      </w:r>
    </w:p>
    <w:p w:rsidR="00EE1AB7" w:rsidRDefault="008B6A3E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  <w:r>
        <w:rPr>
          <w:rFonts w:ascii="Times New Roman" w:hAnsi="Times New Roman" w:cs="Times New Roman"/>
          <w:noProof/>
          <w:color w:val="C00000"/>
          <w:sz w:val="16"/>
          <w:szCs w:val="16"/>
          <w:lang w:eastAsia="fr-FR"/>
        </w:rPr>
        <w:pict>
          <v:shape id="_x0000_s1032" type="#_x0000_t202" style="position:absolute;margin-left:85.2pt;margin-top:1.5pt;width:121.75pt;height:134.6pt;z-index:251669504" strokecolor="white [3212]">
            <v:textbox>
              <w:txbxContent>
                <w:p w:rsidR="00347D25" w:rsidRPr="00EE1AB7" w:rsidRDefault="00347D25" w:rsidP="00347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  <w:t>Méthode d’analyse</w:t>
                  </w:r>
                </w:p>
                <w:p w:rsidR="00347D25" w:rsidRPr="00EE1AB7" w:rsidRDefault="00347D25" w:rsidP="00347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Formaliser une réflexion.</w:t>
                  </w:r>
                </w:p>
                <w:p w:rsidR="00347D25" w:rsidRPr="00EE1AB7" w:rsidRDefault="00347D25" w:rsidP="00347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Garder une trace compréhensible de la réflexion grâce à :</w:t>
                  </w:r>
                </w:p>
                <w:p w:rsidR="00347D25" w:rsidRPr="00EE1AB7" w:rsidRDefault="00347D25" w:rsidP="00347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Une démarche admise et utilisée par tous</w:t>
                  </w:r>
                </w:p>
                <w:p w:rsidR="00347D25" w:rsidRPr="00EE1AB7" w:rsidRDefault="00347D25" w:rsidP="00347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Des modèles admis et utilisés par tous</w:t>
                  </w:r>
                </w:p>
                <w:p w:rsidR="00347D25" w:rsidRPr="00EE1AB7" w:rsidRDefault="00347D25" w:rsidP="00347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Tendre vers une réalisation adaptée aux besoins</w:t>
                  </w:r>
                </w:p>
                <w:p w:rsidR="00347D25" w:rsidRPr="00EE1AB7" w:rsidRDefault="00347D25" w:rsidP="00347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Fournir des programmes structurés et donc maintenables</w:t>
                  </w:r>
                </w:p>
                <w:p w:rsidR="00347D25" w:rsidRDefault="00347D25"/>
              </w:txbxContent>
            </v:textbox>
          </v:shape>
        </w:pict>
      </w:r>
    </w:p>
    <w:p w:rsidR="00EE1AB7" w:rsidRDefault="00EE1AB7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EE1AB7" w:rsidRDefault="00EE1AB7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EE1AB7" w:rsidRDefault="00EE1AB7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347D25" w:rsidRDefault="00347D25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347D25" w:rsidRDefault="008B6A3E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  <w:r w:rsidRPr="008B6A3E">
        <w:rPr>
          <w:rFonts w:ascii="Times New Roman" w:hAnsi="Times New Roman" w:cs="Times New Roman"/>
          <w:noProof/>
          <w:color w:val="000000"/>
          <w:sz w:val="16"/>
          <w:szCs w:val="16"/>
          <w:lang w:eastAsia="fr-FR"/>
        </w:rPr>
        <w:pict>
          <v:shape id="_x0000_s1033" type="#_x0000_t202" style="position:absolute;margin-left:211.25pt;margin-top:7.6pt;width:117pt;height:82.5pt;z-index:251670528" strokecolor="white [3212]">
            <v:textbox>
              <w:txbxContent>
                <w:p w:rsidR="00347D25" w:rsidRPr="00EE1AB7" w:rsidRDefault="00347D25" w:rsidP="00347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  <w:t>MERISE : Modèle entités-associations</w:t>
                  </w:r>
                </w:p>
                <w:p w:rsidR="00347D25" w:rsidRPr="00EE1AB7" w:rsidRDefault="00347D25" w:rsidP="00347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Entités</w:t>
                  </w:r>
                </w:p>
                <w:p w:rsidR="00347D25" w:rsidRPr="00EE1AB7" w:rsidRDefault="00347D25" w:rsidP="00347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Attributs (propriétés)</w:t>
                  </w:r>
                </w:p>
                <w:p w:rsidR="00347D25" w:rsidRPr="00EE1AB7" w:rsidRDefault="00347D25" w:rsidP="00347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Identifiants (clefs)</w:t>
                  </w:r>
                </w:p>
                <w:p w:rsidR="00347D25" w:rsidRPr="00EE1AB7" w:rsidRDefault="00347D25" w:rsidP="00347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Associations</w:t>
                  </w:r>
                </w:p>
                <w:p w:rsidR="00347D25" w:rsidRPr="00EE1AB7" w:rsidRDefault="00347D25" w:rsidP="00347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Cardinalités</w:t>
                  </w:r>
                </w:p>
                <w:p w:rsidR="00347D25" w:rsidRDefault="00347D25"/>
              </w:txbxContent>
            </v:textbox>
          </v:shape>
        </w:pict>
      </w:r>
    </w:p>
    <w:p w:rsidR="00347D25" w:rsidRDefault="00347D25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347D25" w:rsidRDefault="00347D25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347D25" w:rsidRDefault="00347D25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347D25" w:rsidRDefault="00347D25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347D25" w:rsidRDefault="00347D25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347D25" w:rsidRDefault="008B6A3E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  <w:r>
        <w:rPr>
          <w:rFonts w:ascii="Times New Roman" w:hAnsi="Times New Roman" w:cs="Times New Roman"/>
          <w:noProof/>
          <w:color w:val="C00000"/>
          <w:sz w:val="16"/>
          <w:szCs w:val="16"/>
        </w:rPr>
        <w:pict>
          <v:shape id="_x0000_s1034" type="#_x0000_t202" style="position:absolute;margin-left:-67.7pt;margin-top:1.3pt;width:143.4pt;height:49.85pt;z-index:251672576;mso-width-relative:margin;mso-height-relative:margin" strokecolor="white [3212]">
            <v:textbox>
              <w:txbxContent>
                <w:p w:rsidR="007A0104" w:rsidRDefault="007A0104" w:rsidP="007A01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  <w:t>Dictionnaire de Données</w:t>
                  </w:r>
                </w:p>
                <w:p w:rsidR="007A0104" w:rsidRPr="00EE7F13" w:rsidRDefault="007A0104" w:rsidP="007A01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EE7F1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Recense les infos utiles au système</w:t>
                  </w:r>
                </w:p>
                <w:p w:rsidR="007A0104" w:rsidRPr="00EE7F13" w:rsidRDefault="007A0104" w:rsidP="007A01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</w:pPr>
                  <w:r w:rsidRPr="00EE7F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Libellé de la propriété/ Nom du champ/ Type/Dimension/Contrainte</w:t>
                  </w:r>
                </w:p>
                <w:p w:rsidR="007A0104" w:rsidRPr="00EE7F13" w:rsidRDefault="007A0104" w:rsidP="007A0104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A0104" w:rsidRDefault="007A0104"/>
              </w:txbxContent>
            </v:textbox>
          </v:shape>
        </w:pict>
      </w:r>
    </w:p>
    <w:p w:rsidR="00EE1AB7" w:rsidRDefault="008B6A3E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  <w:r w:rsidRPr="008B6A3E">
        <w:rPr>
          <w:rFonts w:ascii="Times New Roman" w:hAnsi="Times New Roman" w:cs="Times New Roman"/>
          <w:noProof/>
          <w:color w:val="000000"/>
          <w:sz w:val="16"/>
          <w:szCs w:val="16"/>
        </w:rPr>
        <w:pict>
          <v:shape id="_x0000_s1036" type="#_x0000_t202" style="position:absolute;margin-left:333.7pt;margin-top:4.85pt;width:192.1pt;height:86.5pt;z-index:251676672;mso-width-relative:margin;mso-height-relative:margin" strokecolor="white [3212]">
            <v:textbox>
              <w:txbxContent>
                <w:p w:rsidR="007A0104" w:rsidRPr="007A0104" w:rsidRDefault="007A0104" w:rsidP="007A01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A010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-Une </w:t>
                  </w:r>
                  <w:r w:rsidRPr="007A0104"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  <w:t xml:space="preserve">clé candidate </w:t>
                  </w:r>
                  <w:r w:rsidRPr="007A010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d’une relation est un ensemble minimal des attributs de la relation dont les valeurs identifient à coup sûr une occurrence.</w:t>
                  </w:r>
                </w:p>
                <w:p w:rsidR="007A0104" w:rsidRPr="007A0104" w:rsidRDefault="007A0104" w:rsidP="007A01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A010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-La </w:t>
                  </w:r>
                  <w:r w:rsidRPr="007A0104"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  <w:t>clé primaire</w:t>
                  </w:r>
                  <w:r w:rsidRPr="007A010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d’une relation est une de ses clés </w:t>
                  </w:r>
                  <w:proofErr w:type="spellStart"/>
                  <w:r w:rsidRPr="007A010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candidates.</w:t>
                  </w:r>
                  <w:r w:rsidR="00D847A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aniere</w:t>
                  </w:r>
                  <w:proofErr w:type="spellEnd"/>
                  <w:r w:rsidR="00D847A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unique d’enregistrement dans table</w:t>
                  </w:r>
                </w:p>
                <w:p w:rsidR="007A0104" w:rsidRPr="007A0104" w:rsidRDefault="007A0104" w:rsidP="007A01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A010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-Une </w:t>
                  </w:r>
                  <w:r w:rsidRPr="007A0104"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  <w:t>clé étrangère</w:t>
                  </w:r>
                  <w:r w:rsidRPr="007A010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dans une relation est formée d’un ou plusieurs attributs qui constituent une clé primaire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d</w:t>
                  </w:r>
                  <w:r w:rsidRPr="007A010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ns une autre relation.</w:t>
                  </w:r>
                  <w:r w:rsidR="00D847A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Notion d’association</w:t>
                  </w:r>
                </w:p>
                <w:p w:rsidR="007A0104" w:rsidRDefault="007A0104"/>
              </w:txbxContent>
            </v:textbox>
          </v:shape>
        </w:pict>
      </w:r>
    </w:p>
    <w:p w:rsidR="00EE1AB7" w:rsidRDefault="00EE1AB7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7A0104" w:rsidRDefault="008B6A3E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  <w:r>
        <w:rPr>
          <w:rFonts w:ascii="Times New Roman" w:hAnsi="Times New Roman" w:cs="Times New Roman"/>
          <w:noProof/>
          <w:color w:val="C00000"/>
          <w:sz w:val="16"/>
          <w:szCs w:val="16"/>
        </w:rPr>
        <w:pict>
          <v:shape id="_x0000_s1035" type="#_x0000_t202" style="position:absolute;margin-left:183.8pt;margin-top:2.1pt;width:149.9pt;height:70.85pt;z-index:251674624;mso-width-relative:margin;mso-height-relative:margin" strokecolor="white [3212]">
            <v:textbox>
              <w:txbxContent>
                <w:p w:rsidR="007A0104" w:rsidRPr="00EE7F13" w:rsidRDefault="007A0104" w:rsidP="007A01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</w:pPr>
                  <w:r w:rsidRPr="00EE7F13"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  <w:t>Modèle Conceptuel des Données (MCD)</w:t>
                  </w:r>
                </w:p>
                <w:p w:rsidR="007A0104" w:rsidRPr="00EE7F13" w:rsidRDefault="007A0104" w:rsidP="007A01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7F1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-Recherche </w:t>
                  </w:r>
                  <w:r w:rsidRPr="00EE7F1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des propriétés à gérer</w:t>
                  </w:r>
                </w:p>
                <w:p w:rsidR="007A0104" w:rsidRPr="00EE7F13" w:rsidRDefault="007A0104" w:rsidP="007A01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7F1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-Regroupement </w:t>
                  </w:r>
                  <w:r w:rsidRPr="00EE7F1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des propriétés par entité</w:t>
                  </w:r>
                </w:p>
                <w:p w:rsidR="007A0104" w:rsidRPr="00EE7F13" w:rsidRDefault="007A0104" w:rsidP="007A01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7F1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-Construction </w:t>
                  </w:r>
                  <w:r w:rsidRPr="00EE7F1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des entités</w:t>
                  </w:r>
                </w:p>
                <w:p w:rsidR="007A0104" w:rsidRPr="00EE7F13" w:rsidRDefault="007A0104" w:rsidP="007A01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7F1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-Recherche </w:t>
                  </w:r>
                  <w:r w:rsidRPr="00EE7F1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des associations</w:t>
                  </w:r>
                </w:p>
                <w:p w:rsidR="007A0104" w:rsidRPr="00EE7F13" w:rsidRDefault="007A0104" w:rsidP="007A01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7F1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-Recherche </w:t>
                  </w:r>
                  <w:r w:rsidRPr="00EE7F1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des cardinalités</w:t>
                  </w:r>
                </w:p>
                <w:p w:rsidR="007A0104" w:rsidRPr="00EE7F13" w:rsidRDefault="007A0104" w:rsidP="007A01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16"/>
                      <w:szCs w:val="16"/>
                    </w:rPr>
                  </w:pPr>
                  <w:r w:rsidRPr="00EE7F1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-Vérification et validation </w:t>
                  </w:r>
                  <w:r w:rsidRPr="00EE7F1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du modèle</w:t>
                  </w:r>
                </w:p>
                <w:p w:rsidR="007A0104" w:rsidRDefault="007A0104"/>
              </w:txbxContent>
            </v:textbox>
          </v:shape>
        </w:pict>
      </w:r>
    </w:p>
    <w:p w:rsidR="007A0104" w:rsidRDefault="007A0104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7A0104" w:rsidRDefault="008B6A3E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  <w:r w:rsidRPr="008B6A3E">
        <w:rPr>
          <w:rFonts w:ascii="Times New Roman" w:hAnsi="Times New Roman" w:cs="Times New Roman"/>
          <w:noProof/>
          <w:color w:val="000000"/>
          <w:sz w:val="16"/>
          <w:szCs w:val="16"/>
        </w:rPr>
        <w:pict>
          <v:shape id="_x0000_s1037" type="#_x0000_t202" style="position:absolute;margin-left:-67.7pt;margin-top:-.25pt;width:251.5pt;height:127.3pt;z-index:251678720;mso-width-relative:margin;mso-height-relative:margin" strokecolor="white [3212]">
            <v:textbox>
              <w:txbxContent>
                <w:p w:rsidR="007A0104" w:rsidRPr="007A0104" w:rsidRDefault="007A0104" w:rsidP="007A01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</w:pPr>
                  <w:r w:rsidRPr="007A0104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  <w:t>MCD à MLD</w:t>
                  </w:r>
                </w:p>
                <w:p w:rsidR="007A0104" w:rsidRPr="007A0104" w:rsidRDefault="007A0104" w:rsidP="007A01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A0104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  <w:t xml:space="preserve">Règle 1 </w:t>
                  </w:r>
                  <w:r w:rsidRPr="007A010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: Toute entité est représentée par une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010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relation. Chaque attribut de l'entité devient un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010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ttribut de la relation. L'identifiant est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conservé </w:t>
                  </w:r>
                  <w:r w:rsidRPr="007A010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en tant que clé de la relation.</w:t>
                  </w:r>
                </w:p>
                <w:p w:rsidR="007A0104" w:rsidRPr="007A0104" w:rsidRDefault="007A0104" w:rsidP="007A01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A0104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  <w:t xml:space="preserve">Règle 2 </w:t>
                  </w:r>
                  <w:r w:rsidRPr="007A010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: Toute association qui associe plus de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010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deux entités (ternaire et au-delà) est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010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représentée par une relation.</w:t>
                  </w:r>
                </w:p>
                <w:p w:rsidR="007A0104" w:rsidRPr="007A0104" w:rsidRDefault="007A0104" w:rsidP="007A01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A0104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  <w:t xml:space="preserve">Règle 3 </w:t>
                  </w:r>
                  <w:r w:rsidRPr="007A010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: Toute association binaire dont les</w:t>
                  </w:r>
                  <w:r w:rsidR="008F0D4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010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cardinalités maximales sont n de chaque côté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010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est une relation (relation dont les attributs sont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010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les attributs clefs des entités qu'elle relie ainsi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010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que les éventuels attributs propres à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010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l’association).</w:t>
                  </w:r>
                </w:p>
                <w:p w:rsidR="007A0104" w:rsidRPr="007A0104" w:rsidRDefault="007A0104" w:rsidP="007A01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A0104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  <w:t xml:space="preserve">Règle 4 </w:t>
                  </w:r>
                  <w:r w:rsidRPr="007A010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: Une association de type père - fils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010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cardinalité maximum à n d’un côté et à 1 de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010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l’autre, n’est pas représentée par une relation.</w:t>
                  </w:r>
                </w:p>
                <w:p w:rsidR="007A0104" w:rsidRPr="007A0104" w:rsidRDefault="007A0104" w:rsidP="007A01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A0104" w:rsidRDefault="007A0104"/>
              </w:txbxContent>
            </v:textbox>
          </v:shape>
        </w:pict>
      </w:r>
    </w:p>
    <w:p w:rsidR="007A0104" w:rsidRDefault="007A0104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7A0104" w:rsidRDefault="007A0104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7A0104" w:rsidRDefault="007A0104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7A0104" w:rsidRDefault="007A0104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7A0104" w:rsidRDefault="008B6A3E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  <w:r w:rsidRPr="008B6A3E">
        <w:rPr>
          <w:rFonts w:ascii="Times New Roman" w:hAnsi="Times New Roman" w:cs="Times New Roman"/>
          <w:noProof/>
          <w:color w:val="000000"/>
          <w:sz w:val="16"/>
          <w:szCs w:val="16"/>
        </w:rPr>
        <w:pict>
          <v:shape id="_x0000_s1039" type="#_x0000_t202" style="position:absolute;margin-left:333.7pt;margin-top:1.3pt;width:180.65pt;height:117.35pt;z-index:251682816;mso-width-percent:400;mso-width-percent:400;mso-width-relative:margin;mso-height-relative:margin" strokecolor="white [3212]">
            <v:textbox>
              <w:txbxContent>
                <w:p w:rsidR="001D086A" w:rsidRPr="00F65183" w:rsidRDefault="001D086A" w:rsidP="001D08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F65183">
                    <w:rPr>
                      <w:rFonts w:ascii="Times New Roman" w:hAnsi="Times New Roman" w:cs="Times New Roman"/>
                      <w:bCs/>
                      <w:color w:val="C00000"/>
                      <w:sz w:val="16"/>
                      <w:szCs w:val="16"/>
                    </w:rPr>
                    <w:t>Dépendance fonctionnelle</w:t>
                  </w:r>
                  <w:r w:rsidRPr="00F65183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(DF):</w:t>
                  </w:r>
                </w:p>
                <w:p w:rsidR="001D086A" w:rsidRPr="00F65183" w:rsidRDefault="001D086A" w:rsidP="001D08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On dit que X </w:t>
                  </w:r>
                  <w:r w:rsidRPr="00F65183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 xml:space="preserve">détermine </w:t>
                  </w:r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Y ou que Y </w:t>
                  </w:r>
                  <w:r w:rsidRPr="00F65183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 xml:space="preserve">dépend fonctionnellement </w:t>
                  </w:r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de X </w:t>
                  </w:r>
                  <w:proofErr w:type="spellStart"/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si</w:t>
                  </w:r>
                  <w:proofErr w:type="spellEnd"/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, des valeurs identiques de X impliquent des valeurs identiques de </w:t>
                  </w:r>
                  <w:proofErr w:type="spellStart"/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Y.On</w:t>
                  </w:r>
                  <w:proofErr w:type="spellEnd"/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le note : X </w:t>
                  </w:r>
                  <w:r w:rsidRPr="00F65183">
                    <w:rPr>
                      <w:rFonts w:ascii="Times New Roman" w:eastAsia="TimesNewRoman" w:hAnsi="Times New Roman" w:cs="Times New Roman"/>
                      <w:color w:val="000000"/>
                      <w:sz w:val="16"/>
                      <w:szCs w:val="16"/>
                    </w:rPr>
                    <w:t xml:space="preserve">→ </w:t>
                  </w:r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Y</w:t>
                  </w:r>
                </w:p>
                <w:p w:rsidR="001D086A" w:rsidRDefault="001D086A" w:rsidP="001D08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Une DF</w:t>
                  </w:r>
                  <w:r w:rsidRPr="00F65183"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  <w:t xml:space="preserve"> élémentaire</w:t>
                  </w:r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est une DF de la forme X </w:t>
                  </w:r>
                  <w:r w:rsidRPr="00F65183">
                    <w:rPr>
                      <w:rFonts w:ascii="Times New Roman" w:eastAsia="TimesNewRoman" w:hAnsi="Times New Roman" w:cs="Times New Roman"/>
                      <w:color w:val="000000"/>
                      <w:sz w:val="16"/>
                      <w:szCs w:val="16"/>
                    </w:rPr>
                    <w:t xml:space="preserve">→ </w:t>
                  </w:r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 où A est un attribut unique n’appartenant pas à X et où il n’existe pas X' inclus au sens strict dans X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tel que X' </w:t>
                  </w:r>
                  <w:r w:rsidRPr="00F65183">
                    <w:rPr>
                      <w:rFonts w:ascii="Times New Roman" w:eastAsia="TimesNewRoman" w:hAnsi="Times New Roman" w:cs="Times New Roman"/>
                      <w:color w:val="000000"/>
                      <w:sz w:val="16"/>
                      <w:szCs w:val="16"/>
                    </w:rPr>
                    <w:t xml:space="preserve">→ </w:t>
                  </w:r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</w:t>
                  </w:r>
                </w:p>
                <w:p w:rsidR="001D086A" w:rsidRDefault="001D086A" w:rsidP="001D08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Une DF X </w:t>
                  </w:r>
                  <w:r w:rsidRPr="00F65183">
                    <w:rPr>
                      <w:rFonts w:ascii="Times New Roman" w:eastAsia="TimesNewRoman" w:hAnsi="Times New Roman" w:cs="Times New Roman"/>
                      <w:color w:val="000000"/>
                      <w:sz w:val="16"/>
                      <w:szCs w:val="16"/>
                    </w:rPr>
                    <w:t xml:space="preserve">→ </w:t>
                  </w:r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A est une DF </w:t>
                  </w:r>
                  <w:r w:rsidRPr="00F65183"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  <w:t>directe</w:t>
                  </w:r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s’il n’existe</w:t>
                  </w:r>
                  <w:r w:rsidRPr="00F65183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ucun attribut B tel que l’on puisse avoir</w:t>
                  </w:r>
                  <w:r w:rsidRPr="00F65183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X </w:t>
                  </w:r>
                  <w:r w:rsidRPr="00F65183">
                    <w:rPr>
                      <w:rFonts w:ascii="Times New Roman" w:eastAsia="TimesNewRoman" w:hAnsi="Times New Roman" w:cs="Times New Roman"/>
                      <w:color w:val="000000"/>
                      <w:sz w:val="16"/>
                      <w:szCs w:val="16"/>
                    </w:rPr>
                    <w:t xml:space="preserve">→ </w:t>
                  </w:r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B et B </w:t>
                  </w:r>
                  <w:r w:rsidRPr="00F65183">
                    <w:rPr>
                      <w:rFonts w:ascii="Times New Roman" w:eastAsia="TimesNewRoman" w:hAnsi="Times New Roman" w:cs="Times New Roman"/>
                      <w:color w:val="000000"/>
                      <w:sz w:val="16"/>
                      <w:szCs w:val="16"/>
                    </w:rPr>
                    <w:t xml:space="preserve">→ </w:t>
                  </w:r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</w:t>
                  </w:r>
                </w:p>
                <w:p w:rsidR="001D086A" w:rsidRDefault="001D086A"/>
              </w:txbxContent>
            </v:textbox>
          </v:shape>
        </w:pict>
      </w:r>
    </w:p>
    <w:p w:rsidR="007A0104" w:rsidRDefault="008B6A3E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  <w:r w:rsidRPr="008B6A3E">
        <w:rPr>
          <w:rFonts w:ascii="Verdana" w:hAnsi="Verdana" w:cs="Verdana"/>
          <w:noProof/>
          <w:color w:val="000000"/>
          <w:sz w:val="40"/>
          <w:szCs w:val="40"/>
        </w:rPr>
        <w:pict>
          <v:shape id="_x0000_s1038" type="#_x0000_t202" style="position:absolute;margin-left:183.8pt;margin-top:-.65pt;width:130.85pt;height:67.75pt;z-index:251680768;mso-width-relative:margin;mso-height-relative:margin" strokecolor="white [3212]">
            <v:textbox>
              <w:txbxContent>
                <w:p w:rsidR="001D086A" w:rsidRPr="00F65183" w:rsidRDefault="001D086A" w:rsidP="001D08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65183"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  <w:t>Normalisation</w:t>
                  </w:r>
                  <w:r w:rsidRPr="00F65183">
                    <w:rPr>
                      <w:rFonts w:ascii="Times New Roman" w:hAnsi="Times New Roman" w:cs="Times New Roman"/>
                      <w:color w:val="33669A"/>
                      <w:sz w:val="16"/>
                      <w:szCs w:val="16"/>
                    </w:rPr>
                    <w:t xml:space="preserve"> </w:t>
                  </w:r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our éviter :</w:t>
                  </w:r>
                </w:p>
                <w:p w:rsidR="001D086A" w:rsidRPr="00F65183" w:rsidRDefault="001D086A" w:rsidP="001D08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La redondance de données</w:t>
                  </w:r>
                </w:p>
                <w:p w:rsidR="001D086A" w:rsidRPr="00F65183" w:rsidRDefault="001D086A" w:rsidP="001D08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La perte de données</w:t>
                  </w:r>
                </w:p>
                <w:p w:rsidR="001D086A" w:rsidRPr="00F65183" w:rsidRDefault="001D086A" w:rsidP="001D08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Les incohérences</w:t>
                  </w:r>
                </w:p>
                <w:p w:rsidR="001D086A" w:rsidRDefault="001D086A" w:rsidP="001D08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L'effondrement de performance des traitements</w:t>
                  </w:r>
                </w:p>
                <w:p w:rsidR="001D086A" w:rsidRDefault="001D086A"/>
              </w:txbxContent>
            </v:textbox>
          </v:shape>
        </w:pict>
      </w:r>
    </w:p>
    <w:p w:rsidR="007A0104" w:rsidRDefault="007A0104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7A0104" w:rsidRDefault="007A0104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7A0104" w:rsidRDefault="007A0104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3976AA" w:rsidRPr="00EE1AB7" w:rsidRDefault="003976AA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EE7F13" w:rsidRDefault="00EE7F13" w:rsidP="00347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C228F" w:rsidRPr="00EE1AB7" w:rsidRDefault="008B6A3E" w:rsidP="002C2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B6A3E">
        <w:rPr>
          <w:rFonts w:ascii="Times New Roman" w:hAnsi="Times New Roman" w:cs="Times New Roman"/>
          <w:noProof/>
          <w:color w:val="C00000"/>
          <w:sz w:val="16"/>
          <w:szCs w:val="16"/>
        </w:rPr>
        <w:pict>
          <v:shape id="_x0000_s1042" type="#_x0000_t202" style="position:absolute;margin-left:218pt;margin-top:5.7pt;width:120.7pt;height:153.25pt;z-index:251688960;mso-width-relative:margin;mso-height-relative:margin" strokecolor="white [3212]">
            <v:textbox style="mso-next-textbox:#_x0000_s1042">
              <w:txbxContent>
                <w:p w:rsidR="008F3CFF" w:rsidRPr="008F3CFF" w:rsidRDefault="00606683" w:rsidP="008F3C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  <w:t>SQL</w:t>
                  </w:r>
                  <w:r w:rsidR="008F3CFF" w:rsidRPr="008F3CFF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  <w:t xml:space="preserve">: </w:t>
                  </w:r>
                  <w:proofErr w:type="spellStart"/>
                  <w:r w:rsidR="008F3CFF" w:rsidRPr="008F3CFF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  <w:t>Structured</w:t>
                  </w:r>
                  <w:proofErr w:type="spellEnd"/>
                  <w:r w:rsidR="008F3CFF" w:rsidRPr="008F3CFF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F3CFF" w:rsidRPr="008F3CFF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  <w:t>Query</w:t>
                  </w:r>
                  <w:proofErr w:type="spellEnd"/>
                  <w:r w:rsidR="008F3CFF" w:rsidRPr="008F3CFF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  <w:t xml:space="preserve"> Langage</w:t>
                  </w:r>
                </w:p>
                <w:p w:rsidR="008F3CFF" w:rsidRPr="008F3CFF" w:rsidRDefault="008F3CFF" w:rsidP="008F3C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F3CF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  <w:r w:rsidRPr="008F3CFF"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  <w:t xml:space="preserve">LDD </w:t>
                  </w:r>
                  <w:r w:rsidRPr="008F3CF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: l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angage de définition de données : </w:t>
                  </w:r>
                  <w:r w:rsidRPr="008F3CF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CREATE, DROP, ALTER</w:t>
                  </w:r>
                </w:p>
                <w:p w:rsidR="008F3CFF" w:rsidRPr="008F3CFF" w:rsidRDefault="008F3CFF" w:rsidP="008F3C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F3CF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  <w:r w:rsidRPr="008F3CFF"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  <w:t xml:space="preserve">LMD </w:t>
                  </w:r>
                  <w:r w:rsidRPr="008F3CF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: langage de manipulation des données</w:t>
                  </w:r>
                  <w:r w:rsidR="00F40B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(CRUDE enregistrement)</w:t>
                  </w:r>
                </w:p>
                <w:p w:rsidR="008F3CFF" w:rsidRPr="008F3CFF" w:rsidRDefault="008F3CFF" w:rsidP="008F3C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F3CF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ELECT, UPDATE, INSERT, DELETE</w:t>
                  </w:r>
                </w:p>
                <w:p w:rsidR="008F3CFF" w:rsidRPr="008F3CFF" w:rsidRDefault="008F3CFF" w:rsidP="008F3C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F3CF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  <w:r w:rsidRPr="008F3CFF"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  <w:t>LCD</w:t>
                  </w:r>
                  <w:r w:rsidRPr="008F3CF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: langage de contrôle de données</w:t>
                  </w:r>
                </w:p>
                <w:p w:rsidR="008F3CFF" w:rsidRPr="008F3CFF" w:rsidRDefault="008F3CFF" w:rsidP="008F3C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F3CF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GRANT, REVOKE</w:t>
                  </w:r>
                </w:p>
                <w:p w:rsidR="008F3CFF" w:rsidRPr="008F3CFF" w:rsidRDefault="008F3CFF" w:rsidP="008F3C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F3CF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  <w:r w:rsidRPr="008F3CFF"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  <w:t>LCT</w:t>
                  </w:r>
                  <w:r w:rsidRPr="008F3CF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: langage de contrôle de transactions</w:t>
                  </w:r>
                </w:p>
                <w:p w:rsidR="008F3CFF" w:rsidRPr="008F3CFF" w:rsidRDefault="008F3CFF" w:rsidP="008F3C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</w:pPr>
                  <w:r w:rsidRPr="008F3CF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COMMIT, SAVEPOINT, ROLLBACK</w:t>
                  </w:r>
                </w:p>
                <w:p w:rsidR="008F3CFF" w:rsidRDefault="008F3CFF"/>
              </w:txbxContent>
            </v:textbox>
          </v:shape>
        </w:pict>
      </w:r>
      <w:r w:rsidRPr="008B6A3E">
        <w:rPr>
          <w:rFonts w:ascii="Times New Roman" w:hAnsi="Times New Roman" w:cs="Times New Roman"/>
          <w:noProof/>
          <w:color w:val="C00000"/>
          <w:sz w:val="16"/>
          <w:szCs w:val="16"/>
        </w:rPr>
        <w:pict>
          <v:shape id="_x0000_s1040" type="#_x0000_t202" style="position:absolute;margin-left:-67.7pt;margin-top:5.7pt;width:200.85pt;height:135.35pt;z-index:251684864;mso-width-relative:margin;mso-height-relative:margin" strokecolor="white [3212]">
            <v:textbox>
              <w:txbxContent>
                <w:p w:rsidR="001D086A" w:rsidRPr="00F65183" w:rsidRDefault="001D086A" w:rsidP="001D08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Une relation est en </w:t>
                  </w:r>
                  <w:r w:rsidRPr="00F65183"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  <w:t>1FN</w:t>
                  </w:r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si, et seulement si, tout attribut contient une valeur </w:t>
                  </w:r>
                  <w:r w:rsidRPr="008F0D48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atomique</w:t>
                  </w:r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(non multiple, non composée). </w:t>
                  </w:r>
                </w:p>
                <w:p w:rsidR="001D086A" w:rsidRPr="00F65183" w:rsidRDefault="001D086A" w:rsidP="001D08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Une relation est en </w:t>
                  </w:r>
                  <w:r w:rsidRPr="00F65183"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  <w:t>2FN</w:t>
                  </w:r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si, et seulement si elle est en 1FN et si toutes les dépendances fonctionnelles entre la clé et les autres attributs sont </w:t>
                  </w:r>
                  <w:r w:rsidRPr="00F65183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élémentaires</w:t>
                  </w:r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 </w:t>
                  </w:r>
                </w:p>
                <w:p w:rsidR="001D086A" w:rsidRPr="00F65183" w:rsidRDefault="001D086A" w:rsidP="001D08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Une relation est en </w:t>
                  </w:r>
                  <w:r w:rsidRPr="00F65183"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  <w:t>3FN</w:t>
                  </w:r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si, et seulement si elle est en 2FN et si toutes les dépendances fonctionnelles entre la clé et les autres attributs sont </w:t>
                  </w:r>
                  <w:r w:rsidRPr="00F65183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directes</w:t>
                  </w:r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 </w:t>
                  </w:r>
                </w:p>
                <w:p w:rsidR="001D086A" w:rsidRDefault="001D086A" w:rsidP="001D08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086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Une relation est en </w:t>
                  </w:r>
                  <w:r w:rsidRPr="001D086A"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  <w:t xml:space="preserve">BCNF </w:t>
                  </w:r>
                  <w:r w:rsidRPr="001D086A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(Forme normale de Boyce-</w:t>
                  </w:r>
                  <w:proofErr w:type="spellStart"/>
                  <w:r w:rsidRPr="001D086A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Codd</w:t>
                  </w:r>
                  <w:proofErr w:type="spellEnd"/>
                  <w:r w:rsidRPr="001D086A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)</w:t>
                  </w:r>
                  <w:r w:rsidRPr="001D086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si, et seulement si elle est en 3FN et si les seules dépendances fonctionnelles élémentaires sont celles dans lesquelles une clé détermine un attribut (et non l’inverse).</w:t>
                  </w:r>
                </w:p>
                <w:p w:rsidR="001D086A" w:rsidRDefault="001D086A"/>
              </w:txbxContent>
            </v:textbox>
          </v:shape>
        </w:pict>
      </w:r>
      <w:r w:rsidRPr="008B6A3E">
        <w:rPr>
          <w:rFonts w:ascii="Verdana" w:hAnsi="Verdana" w:cs="Verdana"/>
          <w:noProof/>
          <w:color w:val="CD0000"/>
          <w:sz w:val="72"/>
          <w:szCs w:val="72"/>
        </w:rPr>
        <w:pict>
          <v:shape id="_x0000_s1041" type="#_x0000_t202" style="position:absolute;margin-left:114.15pt;margin-top:5.7pt;width:112.75pt;height:135.35pt;z-index:251686912;mso-width-relative:margin;mso-height-relative:margin" strokecolor="white [3212]">
            <v:textbox style="mso-next-textbox:#_x0000_s1041">
              <w:txbxContent>
                <w:p w:rsidR="00D847AE" w:rsidRPr="00D847AE" w:rsidRDefault="00D847AE" w:rsidP="00D847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</w:pPr>
                  <w:r w:rsidRPr="00D847AE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  <w:t>Base de données: les objets</w:t>
                  </w:r>
                </w:p>
                <w:p w:rsidR="00D847AE" w:rsidRPr="00D847AE" w:rsidRDefault="00D847AE" w:rsidP="00D847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847A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Une </w:t>
                  </w:r>
                  <w:r w:rsidRPr="00D847AE"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  <w:t>table</w:t>
                  </w:r>
                  <w:r w:rsidRPr="00D847A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enregistre des enregistrements qui décrivent une instance d’une entité</w:t>
                  </w:r>
                </w:p>
                <w:p w:rsidR="00D847AE" w:rsidRPr="00D847AE" w:rsidRDefault="00D847AE" w:rsidP="00D847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847A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Les </w:t>
                  </w:r>
                  <w:r w:rsidRPr="00D847AE"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  <w:t>vues</w:t>
                  </w:r>
                  <w:r w:rsidRPr="00D847A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sont des résultats d’exploration de données que l’on fait apparaître comme une table.</w:t>
                  </w:r>
                </w:p>
                <w:p w:rsidR="00D847AE" w:rsidRPr="00D847AE" w:rsidRDefault="00D847AE" w:rsidP="00D847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847A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Un </w:t>
                  </w:r>
                  <w:r w:rsidRPr="00D847AE"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  <w:t>index</w:t>
                  </w:r>
                  <w:r w:rsidRPr="00D847A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est une table d’encodage qui optimise l’accès aux données</w:t>
                  </w:r>
                </w:p>
                <w:p w:rsidR="00D847AE" w:rsidRPr="00D847AE" w:rsidRDefault="00D847AE" w:rsidP="00D847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847A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Un objet </w:t>
                  </w:r>
                  <w:r w:rsidRPr="00D847AE"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  <w:t>User</w:t>
                  </w:r>
                  <w:r w:rsidRPr="00D847A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représente un utilisateur des données.</w:t>
                  </w:r>
                </w:p>
                <w:p w:rsidR="00D847AE" w:rsidRDefault="00D847AE"/>
              </w:txbxContent>
            </v:textbox>
          </v:shape>
        </w:pict>
      </w:r>
    </w:p>
    <w:p w:rsidR="00EE7F13" w:rsidRDefault="00EE7F13" w:rsidP="00EE7F1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42"/>
          <w:szCs w:val="42"/>
        </w:rPr>
      </w:pPr>
    </w:p>
    <w:p w:rsidR="00EE7F13" w:rsidRDefault="00EE7F13" w:rsidP="00EE7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1D086A" w:rsidRDefault="001D086A" w:rsidP="00EE7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1D086A" w:rsidRDefault="008B6A3E" w:rsidP="00EE7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  <w:r w:rsidRPr="008B6A3E">
        <w:rPr>
          <w:rFonts w:ascii="Times New Roman" w:hAnsi="Times New Roman" w:cs="Times New Roman"/>
          <w:noProof/>
          <w:color w:val="000000"/>
          <w:sz w:val="16"/>
          <w:szCs w:val="16"/>
        </w:rPr>
        <w:pict>
          <v:shape id="_x0000_s1052" type="#_x0000_t202" style="position:absolute;margin-left:327.85pt;margin-top:3pt;width:205.3pt;height:118.5pt;z-index:251704320;mso-width-relative:margin;mso-height-relative:margin" strokecolor="white [3212]">
            <v:textbox>
              <w:txbxContent>
                <w:p w:rsidR="00864E5E" w:rsidRPr="00362DD4" w:rsidRDefault="00362DD4" w:rsidP="00864E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F0D48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T</w:t>
                  </w:r>
                  <w:r w:rsidR="00864E5E" w:rsidRPr="00864E5E"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  <w:t>ransaction</w:t>
                  </w:r>
                  <w:r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  <w:t> 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:ensemble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ordonné </w:t>
                  </w:r>
                  <w:r w:rsidR="00864E5E" w:rsidRPr="00AC5D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d'o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pérations modifiant des données(LMD) qu'un SGBD effectuera </w:t>
                  </w:r>
                  <w:r w:rsidR="00864E5E" w:rsidRPr="00AC5D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complètement ou pas du tout.</w:t>
                  </w:r>
                  <w:r w:rsidR="00864E5E" w:rsidRPr="00AC5D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(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insert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, update,</w:t>
                  </w:r>
                  <w:r w:rsidR="008F0D4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delet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)</w:t>
                  </w:r>
                </w:p>
                <w:p w:rsidR="00864E5E" w:rsidRPr="00AC5D96" w:rsidRDefault="008F0D48" w:rsidP="00864E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Propriété ACID</w:t>
                  </w:r>
                  <w:r w:rsidR="00864E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:</w:t>
                  </w:r>
                </w:p>
                <w:p w:rsidR="00864E5E" w:rsidRPr="00AC5D96" w:rsidRDefault="00864E5E" w:rsidP="00864E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C5D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</w:t>
                  </w:r>
                  <w:r w:rsidRPr="00AC5D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omicité : une transaction doit soit être complèt</w:t>
                  </w:r>
                  <w:r w:rsidR="00362D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ement validée ou </w:t>
                  </w:r>
                  <w:r w:rsidRPr="00AC5D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nnulée.</w:t>
                  </w:r>
                </w:p>
                <w:p w:rsidR="00864E5E" w:rsidRPr="00AC5D96" w:rsidRDefault="00864E5E" w:rsidP="00864E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C5D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C</w:t>
                  </w:r>
                  <w:r w:rsidR="00362D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ohérence </w:t>
                  </w:r>
                  <w:proofErr w:type="gramStart"/>
                  <w:r w:rsidR="00362D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:</w:t>
                  </w:r>
                  <w:r w:rsidRPr="00AC5D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ransact</w:t>
                  </w:r>
                  <w:r w:rsidR="00362D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ion</w:t>
                  </w:r>
                  <w:proofErr w:type="gramEnd"/>
                  <w:r w:rsidR="00362D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ne peut pas laisser la base </w:t>
                  </w:r>
                  <w:r w:rsidRPr="00AC5D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de données dans un état incohérent.</w:t>
                  </w:r>
                </w:p>
                <w:p w:rsidR="00864E5E" w:rsidRPr="00AC5D96" w:rsidRDefault="00864E5E" w:rsidP="00864E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C5D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I</w:t>
                  </w:r>
                  <w:r w:rsidR="00362D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olation :</w:t>
                  </w:r>
                  <w:r w:rsidRPr="00AC5D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transa</w:t>
                  </w:r>
                  <w:r w:rsidR="00362D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ction ne peut voir aucune autre </w:t>
                  </w:r>
                  <w:r w:rsidRPr="00AC5D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ransaction en cours d'exécution.</w:t>
                  </w:r>
                </w:p>
                <w:p w:rsidR="00864E5E" w:rsidRPr="00AC5D96" w:rsidRDefault="00864E5E" w:rsidP="00864E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C5D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D</w:t>
                  </w:r>
                  <w:r w:rsidRPr="00AC5D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urabilité : après que le</w:t>
                  </w:r>
                  <w:r w:rsidR="00362D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client a été informé du succès </w:t>
                  </w:r>
                  <w:r w:rsidRPr="00AC5D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de la transactio</w:t>
                  </w:r>
                  <w:r w:rsidR="00362D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n, les résultats de celle-ci ne </w:t>
                  </w:r>
                  <w:r w:rsidRPr="00AC5D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disparaîtront pas.</w:t>
                  </w:r>
                </w:p>
                <w:p w:rsidR="00864E5E" w:rsidRDefault="00864E5E"/>
              </w:txbxContent>
            </v:textbox>
          </v:shape>
        </w:pict>
      </w:r>
    </w:p>
    <w:p w:rsidR="001D086A" w:rsidRPr="00F65183" w:rsidRDefault="001D086A" w:rsidP="00EE7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tbl>
      <w:tblPr>
        <w:tblpPr w:leftFromText="141" w:rightFromText="141" w:vertAnchor="text" w:horzAnchor="margin" w:tblpXSpec="right" w:tblpY="295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02"/>
      </w:tblGrid>
      <w:tr w:rsidR="00EE7F13" w:rsidRPr="00F65183" w:rsidTr="00EE7F13">
        <w:trPr>
          <w:trHeight w:val="140"/>
        </w:trPr>
        <w:tc>
          <w:tcPr>
            <w:tcW w:w="2502" w:type="dxa"/>
          </w:tcPr>
          <w:p w:rsidR="00EE7F13" w:rsidRPr="00F65183" w:rsidRDefault="00EE7F13" w:rsidP="00EE7F13">
            <w:pPr>
              <w:pStyle w:val="Defaul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</w:tbl>
    <w:p w:rsidR="00F65183" w:rsidRDefault="00F65183" w:rsidP="00F6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1D086A" w:rsidRDefault="001D086A" w:rsidP="00F6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F65183" w:rsidRDefault="00F65183" w:rsidP="00F6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1D086A" w:rsidRDefault="001D086A" w:rsidP="00F6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1D086A" w:rsidRDefault="001D086A" w:rsidP="00F6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1D086A" w:rsidRDefault="008B6A3E" w:rsidP="001D08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CD0000"/>
          <w:sz w:val="72"/>
          <w:szCs w:val="72"/>
        </w:rPr>
      </w:pPr>
      <w:r>
        <w:rPr>
          <w:rFonts w:ascii="Verdana" w:hAnsi="Verdana" w:cs="Verdana"/>
          <w:noProof/>
          <w:color w:val="CD0000"/>
          <w:sz w:val="72"/>
          <w:szCs w:val="72"/>
        </w:rPr>
        <w:pict>
          <v:shape id="_x0000_s1043" type="#_x0000_t202" style="position:absolute;margin-left:-69.4pt;margin-top:24.9pt;width:281.55pt;height:144.75pt;z-index:251691008;mso-width-relative:margin;mso-height-relative:margin" strokecolor="white [3212]">
            <v:textbox>
              <w:txbxContent>
                <w:p w:rsidR="003A68CF" w:rsidRDefault="003A68CF">
                  <w:r>
                    <w:rPr>
                      <w:rFonts w:ascii="Times New Roman" w:hAnsi="Times New Roman" w:cs="Times New Roman"/>
                      <w:noProof/>
                      <w:color w:val="CD0000"/>
                      <w:sz w:val="16"/>
                      <w:szCs w:val="16"/>
                      <w:lang w:eastAsia="fr-FR"/>
                    </w:rPr>
                    <w:drawing>
                      <wp:inline distT="0" distB="0" distL="0" distR="0">
                        <wp:extent cx="3410533" cy="1657350"/>
                        <wp:effectExtent l="19050" t="0" r="0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10533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F3CFF" w:rsidRDefault="008B6A3E" w:rsidP="001D08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CD0000"/>
          <w:sz w:val="72"/>
          <w:szCs w:val="72"/>
        </w:rPr>
      </w:pPr>
      <w:r w:rsidRPr="008B6A3E">
        <w:rPr>
          <w:rFonts w:ascii="Times New Roman" w:hAnsi="Times New Roman" w:cs="Times New Roman"/>
          <w:noProof/>
          <w:color w:val="CD0000"/>
          <w:sz w:val="16"/>
          <w:szCs w:val="16"/>
        </w:rPr>
        <w:pict>
          <v:shape id="_x0000_s1045" type="#_x0000_t202" style="position:absolute;margin-left:222.45pt;margin-top:21.55pt;width:283.25pt;height:242.15pt;z-index:251695104;mso-width-relative:margin;mso-height-relative:margin" strokecolor="white [3212]">
            <v:textbox>
              <w:txbxContent>
                <w:p w:rsidR="008459FE" w:rsidRPr="00C94680" w:rsidRDefault="008459FE" w:rsidP="008459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C9468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CREATE TABLE</w:t>
                  </w:r>
                  <w:r w:rsidRPr="00C94680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C94680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  <w:t>enseignant(</w:t>
                  </w:r>
                  <w:proofErr w:type="gramEnd"/>
                </w:p>
                <w:p w:rsidR="008459FE" w:rsidRPr="00132BB2" w:rsidRDefault="00132BB2" w:rsidP="00132B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32BB2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    </w:t>
                  </w:r>
                  <w:proofErr w:type="gramStart"/>
                  <w:r w:rsidR="008459FE" w:rsidRPr="00132BB2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id</w:t>
                  </w:r>
                  <w:proofErr w:type="gramEnd"/>
                  <w:r w:rsidR="008459FE" w:rsidRPr="00132BB2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NUMBER CONSTRAINT </w:t>
                  </w:r>
                  <w:proofErr w:type="spellStart"/>
                  <w:r w:rsidR="008459FE" w:rsidRPr="00132BB2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pk_enseignant</w:t>
                  </w:r>
                  <w:proofErr w:type="spellEnd"/>
                  <w:r w:rsidR="008459FE" w:rsidRPr="00132BB2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PRIMARY KEY,</w:t>
                  </w:r>
                </w:p>
                <w:p w:rsidR="008459FE" w:rsidRPr="00C94680" w:rsidRDefault="00132BB2" w:rsidP="008459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    </w:t>
                  </w:r>
                  <w:proofErr w:type="gramStart"/>
                  <w:r w:rsidR="008459FE" w:rsidRPr="00C94680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  <w:t>nom</w:t>
                  </w:r>
                  <w:proofErr w:type="gramEnd"/>
                  <w:r w:rsidR="008459FE" w:rsidRPr="00C94680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VARCHAR2(30),</w:t>
                  </w:r>
                </w:p>
                <w:p w:rsidR="00362DD4" w:rsidRPr="00C94680" w:rsidRDefault="00132BB2" w:rsidP="00362D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    </w:t>
                  </w:r>
                  <w:proofErr w:type="spellStart"/>
                  <w:proofErr w:type="gramStart"/>
                  <w:r w:rsidR="00362DD4" w:rsidRPr="00C94680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nbPlaces</w:t>
                  </w:r>
                  <w:proofErr w:type="spellEnd"/>
                  <w:proofErr w:type="gramEnd"/>
                  <w:r w:rsidR="00362DD4" w:rsidRPr="00C94680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NUMBER CHECK (</w:t>
                  </w:r>
                  <w:proofErr w:type="spellStart"/>
                  <w:r w:rsidR="00362DD4" w:rsidRPr="00C94680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nbPlaces</w:t>
                  </w:r>
                  <w:proofErr w:type="spellEnd"/>
                  <w:r w:rsidR="00362DD4" w:rsidRPr="00C94680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&gt; 0));</w:t>
                  </w:r>
                </w:p>
                <w:p w:rsidR="008459FE" w:rsidRPr="00C94680" w:rsidRDefault="008459FE" w:rsidP="008459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C9468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CREATE TABLE</w:t>
                  </w:r>
                  <w:r w:rsidRPr="00C94680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C94680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cours</w:t>
                  </w:r>
                  <w:proofErr w:type="spellEnd"/>
                  <w:r w:rsidRPr="00C94680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</w:p>
                <w:p w:rsidR="008459FE" w:rsidRPr="00C94680" w:rsidRDefault="00132BB2" w:rsidP="008459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    </w:t>
                  </w:r>
                  <w:proofErr w:type="gramStart"/>
                  <w:r w:rsidR="008459FE" w:rsidRPr="00C94680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id</w:t>
                  </w:r>
                  <w:proofErr w:type="gramEnd"/>
                  <w:r w:rsidR="008459FE" w:rsidRPr="00C94680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NUMBER CONSTRAINT </w:t>
                  </w:r>
                  <w:proofErr w:type="spellStart"/>
                  <w:r w:rsidR="008459FE" w:rsidRPr="00C94680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pk_cours</w:t>
                  </w:r>
                  <w:proofErr w:type="spellEnd"/>
                  <w:r w:rsidR="008459FE" w:rsidRPr="00C94680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PRIMARY KEY,</w:t>
                  </w:r>
                </w:p>
                <w:p w:rsidR="008459FE" w:rsidRPr="00C94680" w:rsidRDefault="00132BB2" w:rsidP="008459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    </w:t>
                  </w:r>
                  <w:proofErr w:type="gramStart"/>
                  <w:r w:rsidR="008459FE" w:rsidRPr="00C94680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  <w:t>nom</w:t>
                  </w:r>
                  <w:proofErr w:type="gramEnd"/>
                  <w:r w:rsidR="008459FE" w:rsidRPr="00C94680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VARCHAR2(30),</w:t>
                  </w:r>
                </w:p>
                <w:p w:rsidR="008459FE" w:rsidRPr="00C94680" w:rsidRDefault="00132BB2" w:rsidP="008459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="008459FE" w:rsidRPr="00C94680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  <w:t>idEnseignant</w:t>
                  </w:r>
                  <w:proofErr w:type="spellEnd"/>
                  <w:r w:rsidR="008459FE" w:rsidRPr="00C94680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CONSTRAINT fk_cours1 REFERENCES </w:t>
                  </w:r>
                  <w:proofErr w:type="gramStart"/>
                  <w:r w:rsidR="008459FE" w:rsidRPr="00C94680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  <w:t>enseignant(</w:t>
                  </w:r>
                  <w:proofErr w:type="gramEnd"/>
                  <w:r w:rsidR="008459FE" w:rsidRPr="00C94680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  <w:t>id)</w:t>
                  </w:r>
                  <w:r w:rsidR="00FD167A" w:rsidRPr="00C94680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  <w:t> ;</w:t>
                  </w:r>
                </w:p>
                <w:p w:rsidR="008459FE" w:rsidRPr="00C94680" w:rsidRDefault="008459FE" w:rsidP="008459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C9468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DROP TABLE </w:t>
                  </w:r>
                  <w:r w:rsidRPr="00132BB2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  <w:t>personne</w:t>
                  </w:r>
                  <w:r w:rsidRPr="00C9468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; </w:t>
                  </w:r>
                </w:p>
                <w:p w:rsidR="008459FE" w:rsidRPr="00C94680" w:rsidRDefault="008459FE" w:rsidP="008459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C9468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ALTER TABLE </w:t>
                  </w:r>
                  <w:r w:rsidRPr="00132BB2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table1</w:t>
                  </w:r>
                  <w:r w:rsidRPr="00C9468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ADD </w:t>
                  </w:r>
                  <w:r w:rsidRPr="00132BB2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(col1 type1, col2 </w:t>
                  </w:r>
                  <w:proofErr w:type="gramStart"/>
                  <w:r w:rsidRPr="00132BB2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type2, …)</w:t>
                  </w:r>
                  <w:proofErr w:type="gramEnd"/>
                  <w:r w:rsidRPr="00132BB2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;</w:t>
                  </w:r>
                </w:p>
                <w:p w:rsidR="00C94680" w:rsidRPr="00C94680" w:rsidRDefault="00C94680" w:rsidP="008459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  <w:p w:rsidR="00F40B69" w:rsidRPr="00C94680" w:rsidRDefault="00F40B69" w:rsidP="00F40B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C9468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INSERT INTO </w:t>
                  </w:r>
                  <w:proofErr w:type="spellStart"/>
                  <w:r w:rsidRPr="00132BB2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employe</w:t>
                  </w:r>
                  <w:proofErr w:type="spellEnd"/>
                  <w:r w:rsidRPr="00C9468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gramStart"/>
                  <w:r w:rsidRPr="00C9468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VALUES</w:t>
                  </w:r>
                  <w:r w:rsidRPr="00132BB2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132BB2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'DERAY','ODILE',NULL);</w:t>
                  </w:r>
                </w:p>
                <w:p w:rsidR="00F40B69" w:rsidRPr="00C94680" w:rsidRDefault="00F40B69" w:rsidP="00F40B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C9468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CREATE TABLE </w:t>
                  </w:r>
                  <w:proofErr w:type="spellStart"/>
                  <w:r w:rsidRPr="00132BB2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etudiant</w:t>
                  </w:r>
                  <w:proofErr w:type="spellEnd"/>
                  <w:r w:rsidRPr="00C9468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(...,</w:t>
                  </w:r>
                </w:p>
                <w:p w:rsidR="00F40B69" w:rsidRPr="00132BB2" w:rsidRDefault="00132BB2" w:rsidP="00F40B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    </w:t>
                  </w:r>
                  <w:proofErr w:type="spellStart"/>
                  <w:proofErr w:type="gramStart"/>
                  <w:r w:rsidR="00F40B69" w:rsidRPr="00132BB2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classe</w:t>
                  </w:r>
                  <w:proofErr w:type="spellEnd"/>
                  <w:proofErr w:type="gramEnd"/>
                  <w:r w:rsidR="00F40B69" w:rsidRPr="00132BB2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CHAR(4) DEFAULT 'ING1');</w:t>
                  </w:r>
                </w:p>
                <w:p w:rsidR="00132BB2" w:rsidRDefault="00F40B69" w:rsidP="00132B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C9468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INSERT INTO </w:t>
                  </w:r>
                  <w:proofErr w:type="spellStart"/>
                  <w:r w:rsidRPr="00132BB2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etudiant</w:t>
                  </w:r>
                  <w:proofErr w:type="spellEnd"/>
                  <w:r w:rsidR="00132BB2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gramStart"/>
                  <w:r w:rsidRPr="00C9468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VALUES</w:t>
                  </w:r>
                  <w:r w:rsidRPr="00132BB2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132BB2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'DUPONT','EMILE',DEFAULT);</w:t>
                  </w:r>
                </w:p>
                <w:p w:rsidR="00132BB2" w:rsidRPr="00132BB2" w:rsidRDefault="00FD167A" w:rsidP="00132B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32BB2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UPDATE</w:t>
                  </w:r>
                  <w:r w:rsidRPr="00132BB2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personne</w:t>
                  </w:r>
                  <w:r w:rsidRPr="00132BB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SET </w:t>
                  </w:r>
                  <w:proofErr w:type="spellStart"/>
                  <w:r w:rsidRPr="00132BB2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d</w:t>
                  </w:r>
                  <w:r w:rsidRPr="00132BB2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  <w:t>ate_naissance</w:t>
                  </w:r>
                  <w:proofErr w:type="spellEnd"/>
                  <w:r w:rsidRPr="00132BB2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= DATE '1900-01-01’</w:t>
                  </w:r>
                  <w:r w:rsidRPr="00132BB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WHERE</w:t>
                  </w:r>
                  <w:r w:rsidR="00132BB2" w:rsidRPr="00132BB2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132BB2" w:rsidRPr="00132BB2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  <w:t>date_naissance</w:t>
                  </w:r>
                  <w:proofErr w:type="spellEnd"/>
                  <w:r w:rsidR="00132BB2" w:rsidRPr="00132BB2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IS NULL;</w:t>
                  </w:r>
                </w:p>
                <w:p w:rsidR="00FD167A" w:rsidRPr="00C94680" w:rsidRDefault="00FD167A" w:rsidP="00132B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C9468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DELETE FROM </w:t>
                  </w:r>
                  <w:proofErr w:type="spellStart"/>
                  <w:r w:rsidRPr="00132BB2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personne</w:t>
                  </w:r>
                  <w:proofErr w:type="spellEnd"/>
                  <w:r w:rsidRPr="00C9468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WHERE </w:t>
                  </w:r>
                  <w:proofErr w:type="spellStart"/>
                  <w:r w:rsidRPr="00132BB2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date_naissance</w:t>
                  </w:r>
                  <w:proofErr w:type="spellEnd"/>
                  <w:r w:rsidRPr="00132BB2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IS NULL</w:t>
                  </w:r>
                  <w:r w:rsidRPr="00C9468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;</w:t>
                  </w:r>
                </w:p>
                <w:p w:rsidR="00FD167A" w:rsidRPr="00FD167A" w:rsidRDefault="00FD167A" w:rsidP="00FD167A">
                  <w:pPr>
                    <w:rPr>
                      <w:rFonts w:ascii="Courier" w:hAnsi="Courier" w:cs="Courier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F40B69" w:rsidRPr="00FD167A" w:rsidRDefault="00F40B69" w:rsidP="00F40B69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</w:p>
    <w:p w:rsidR="00606683" w:rsidRDefault="0060668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606683" w:rsidRDefault="0060668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606683" w:rsidRDefault="0060668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FD167A" w:rsidRDefault="00F40B69" w:rsidP="00FD167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CD"/>
          <w:sz w:val="52"/>
          <w:szCs w:val="52"/>
        </w:rPr>
      </w:pPr>
      <w:r>
        <w:rPr>
          <w:rFonts w:ascii="Courier" w:hAnsi="Courier" w:cs="Courier"/>
          <w:b/>
          <w:bCs/>
          <w:color w:val="0000CD"/>
          <w:sz w:val="52"/>
          <w:szCs w:val="52"/>
        </w:rPr>
        <w:t>UPDATE</w:t>
      </w:r>
      <w:r w:rsidR="00FD167A" w:rsidRPr="00FD167A">
        <w:rPr>
          <w:rFonts w:ascii="Courier" w:hAnsi="Courier" w:cs="Courier"/>
          <w:b/>
          <w:bCs/>
          <w:color w:val="0000CD"/>
          <w:sz w:val="52"/>
          <w:szCs w:val="52"/>
        </w:rPr>
        <w:t xml:space="preserve"> </w:t>
      </w:r>
      <w:proofErr w:type="spellStart"/>
      <w:r w:rsidR="00FD167A">
        <w:rPr>
          <w:rFonts w:ascii="Courier" w:hAnsi="Courier" w:cs="Courier"/>
          <w:b/>
          <w:bCs/>
          <w:color w:val="0000CD"/>
          <w:sz w:val="52"/>
          <w:szCs w:val="52"/>
        </w:rPr>
        <w:t>UPDATE</w:t>
      </w:r>
      <w:proofErr w:type="spellEnd"/>
    </w:p>
    <w:p w:rsidR="008F3CFF" w:rsidRPr="00FD167A" w:rsidRDefault="008F3CFF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606683" w:rsidRPr="00FD167A" w:rsidRDefault="008B6A3E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  <w:r>
        <w:rPr>
          <w:rFonts w:ascii="Times New Roman" w:hAnsi="Times New Roman" w:cs="Times New Roman"/>
          <w:noProof/>
          <w:color w:val="CD0000"/>
          <w:sz w:val="16"/>
          <w:szCs w:val="16"/>
        </w:rPr>
        <w:pict>
          <v:shape id="_x0000_s1044" type="#_x0000_t202" style="position:absolute;margin-left:-60.15pt;margin-top:6.05pt;width:180.15pt;height:90.85pt;z-index:251693056;mso-width-relative:margin;mso-height-relative:margin" strokecolor="white [3212]">
            <v:textbox>
              <w:txbxContent>
                <w:p w:rsidR="00606683" w:rsidRDefault="00606683" w:rsidP="006066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10000"/>
                      <w:sz w:val="16"/>
                      <w:szCs w:val="16"/>
                    </w:rPr>
                  </w:pPr>
                </w:p>
                <w:p w:rsidR="00606683" w:rsidRPr="00606683" w:rsidRDefault="00606683" w:rsidP="006066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10000"/>
                      <w:sz w:val="16"/>
                      <w:szCs w:val="16"/>
                    </w:rPr>
                  </w:pPr>
                  <w:r w:rsidRPr="00606683">
                    <w:rPr>
                      <w:rFonts w:ascii="Times New Roman" w:hAnsi="Times New Roman" w:cs="Times New Roman"/>
                      <w:color w:val="C10000"/>
                      <w:sz w:val="16"/>
                      <w:szCs w:val="16"/>
                    </w:rPr>
                    <w:t>MLD</w:t>
                  </w:r>
                </w:p>
                <w:p w:rsidR="00606683" w:rsidRPr="00606683" w:rsidRDefault="00606683" w:rsidP="006066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6066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Enseignant(</w:t>
                  </w:r>
                  <w:proofErr w:type="gramEnd"/>
                  <w:r w:rsidRPr="006066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id, nom, prénom)</w:t>
                  </w:r>
                </w:p>
                <w:p w:rsidR="00606683" w:rsidRPr="00606683" w:rsidRDefault="00606683" w:rsidP="006066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6066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Etudiant(</w:t>
                  </w:r>
                  <w:proofErr w:type="gramEnd"/>
                  <w:r w:rsidRPr="006066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id, nom, prénom)</w:t>
                  </w:r>
                </w:p>
                <w:p w:rsidR="00606683" w:rsidRPr="00606683" w:rsidRDefault="00606683" w:rsidP="006066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6066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alle(</w:t>
                  </w:r>
                  <w:proofErr w:type="gramEnd"/>
                  <w:r w:rsidRPr="006066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id, </w:t>
                  </w:r>
                  <w:proofErr w:type="spellStart"/>
                  <w:r w:rsidRPr="006066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nbPlaces</w:t>
                  </w:r>
                  <w:proofErr w:type="spellEnd"/>
                  <w:r w:rsidRPr="006066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)</w:t>
                  </w:r>
                </w:p>
                <w:p w:rsidR="00606683" w:rsidRPr="00606683" w:rsidRDefault="00606683" w:rsidP="006066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6066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atière(</w:t>
                  </w:r>
                  <w:proofErr w:type="gramEnd"/>
                  <w:r w:rsidRPr="006066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id, intitulé)</w:t>
                  </w:r>
                </w:p>
                <w:p w:rsidR="00606683" w:rsidRPr="00606683" w:rsidRDefault="00606683" w:rsidP="006066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6066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Cours(</w:t>
                  </w:r>
                  <w:proofErr w:type="gramEnd"/>
                  <w:r w:rsidRPr="006066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id, nom, </w:t>
                  </w:r>
                  <w:r w:rsidRPr="00606683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</w:rPr>
                    <w:t>#</w:t>
                  </w:r>
                  <w:proofErr w:type="spellStart"/>
                  <w:r w:rsidRPr="00606683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</w:rPr>
                    <w:t>idEnseignant</w:t>
                  </w:r>
                  <w:proofErr w:type="spellEnd"/>
                  <w:r w:rsidRPr="00606683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</w:rPr>
                    <w:t>,#</w:t>
                  </w:r>
                  <w:proofErr w:type="spellStart"/>
                  <w:r w:rsidRPr="00606683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</w:rPr>
                    <w:t>idMatière</w:t>
                  </w:r>
                  <w:proofErr w:type="spellEnd"/>
                  <w:r w:rsidRPr="00606683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</w:rPr>
                    <w:t>, #</w:t>
                  </w:r>
                  <w:proofErr w:type="spellStart"/>
                  <w:r w:rsidRPr="00606683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</w:rPr>
                    <w:t>idSalle</w:t>
                  </w:r>
                  <w:proofErr w:type="spellEnd"/>
                  <w:r w:rsidRPr="006066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)</w:t>
                  </w:r>
                </w:p>
                <w:p w:rsidR="00606683" w:rsidRPr="00606683" w:rsidRDefault="00606683" w:rsidP="0060668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6066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Inscription(</w:t>
                  </w:r>
                  <w:proofErr w:type="gramEnd"/>
                  <w:r w:rsidRPr="00606683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</w:rPr>
                    <w:t>#</w:t>
                  </w:r>
                  <w:proofErr w:type="spellStart"/>
                  <w:r w:rsidRPr="00606683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</w:rPr>
                    <w:t>idEtudiant</w:t>
                  </w:r>
                  <w:proofErr w:type="spellEnd"/>
                  <w:r w:rsidRPr="00606683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</w:rPr>
                    <w:t>, #</w:t>
                  </w:r>
                  <w:proofErr w:type="spellStart"/>
                  <w:r w:rsidRPr="00606683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</w:rPr>
                    <w:t>idCours</w:t>
                  </w:r>
                  <w:proofErr w:type="spellEnd"/>
                  <w:r w:rsidRPr="006066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 évaluation)</w:t>
                  </w:r>
                </w:p>
              </w:txbxContent>
            </v:textbox>
          </v:shape>
        </w:pict>
      </w:r>
    </w:p>
    <w:p w:rsidR="00606683" w:rsidRPr="00FD167A" w:rsidRDefault="0060668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606683" w:rsidRPr="00FD167A" w:rsidRDefault="0060668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606683" w:rsidRPr="00FD167A" w:rsidRDefault="0060668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606683" w:rsidRPr="00FD167A" w:rsidRDefault="0060668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606683" w:rsidRPr="00FD167A" w:rsidRDefault="0060668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606683" w:rsidRPr="00FD167A" w:rsidRDefault="0060668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606683" w:rsidRPr="00FD167A" w:rsidRDefault="0060668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606683" w:rsidRPr="00FD167A" w:rsidRDefault="0060668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606683" w:rsidRPr="00FD167A" w:rsidRDefault="0060668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606683" w:rsidRPr="00FD167A" w:rsidRDefault="0060668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606683" w:rsidRDefault="0060668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132BB2" w:rsidRPr="00FD167A" w:rsidRDefault="00132BB2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606683" w:rsidRPr="00FD167A" w:rsidRDefault="0060668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606683" w:rsidRDefault="00132BB2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  <w:r>
        <w:rPr>
          <w:rFonts w:ascii="Times New Roman" w:hAnsi="Times New Roman" w:cs="Times New Roman"/>
          <w:color w:val="CD0000"/>
          <w:sz w:val="16"/>
          <w:szCs w:val="16"/>
        </w:rPr>
        <w:t xml:space="preserve">          </w:t>
      </w:r>
      <w:r w:rsidR="005F401D">
        <w:rPr>
          <w:rFonts w:ascii="Times New Roman" w:hAnsi="Times New Roman" w:cs="Times New Roman"/>
          <w:color w:val="CD0000"/>
          <w:sz w:val="16"/>
          <w:szCs w:val="16"/>
        </w:rPr>
        <w:t>Projection</w:t>
      </w:r>
      <w:r w:rsidR="0072513E">
        <w:rPr>
          <w:rFonts w:ascii="Times New Roman" w:hAnsi="Times New Roman" w:cs="Times New Roman"/>
          <w:color w:val="CD0000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color w:val="CD0000"/>
          <w:sz w:val="16"/>
          <w:szCs w:val="16"/>
        </w:rPr>
        <w:t xml:space="preserve"> </w:t>
      </w:r>
      <w:r w:rsidR="0072513E">
        <w:rPr>
          <w:rFonts w:ascii="Times New Roman" w:hAnsi="Times New Roman" w:cs="Times New Roman"/>
          <w:color w:val="CD0000"/>
          <w:sz w:val="16"/>
          <w:szCs w:val="16"/>
        </w:rPr>
        <w:t xml:space="preserve">    Restriction                             Tri                </w:t>
      </w:r>
      <w:r>
        <w:rPr>
          <w:rFonts w:ascii="Times New Roman" w:hAnsi="Times New Roman" w:cs="Times New Roman"/>
          <w:color w:val="CD0000"/>
          <w:sz w:val="16"/>
          <w:szCs w:val="16"/>
        </w:rPr>
        <w:t xml:space="preserve">  </w:t>
      </w:r>
      <w:r w:rsidR="0072513E">
        <w:rPr>
          <w:rFonts w:ascii="Times New Roman" w:hAnsi="Times New Roman" w:cs="Times New Roman"/>
          <w:color w:val="CD0000"/>
          <w:sz w:val="16"/>
          <w:szCs w:val="16"/>
        </w:rPr>
        <w:t xml:space="preserve">    Fonction                     </w:t>
      </w:r>
      <w:r>
        <w:rPr>
          <w:rFonts w:ascii="Times New Roman" w:hAnsi="Times New Roman" w:cs="Times New Roman"/>
          <w:color w:val="CD0000"/>
          <w:sz w:val="16"/>
          <w:szCs w:val="16"/>
        </w:rPr>
        <w:t xml:space="preserve"> </w:t>
      </w:r>
      <w:r w:rsidR="0072513E">
        <w:rPr>
          <w:rFonts w:ascii="Times New Roman" w:hAnsi="Times New Roman" w:cs="Times New Roman"/>
          <w:color w:val="CD0000"/>
          <w:sz w:val="16"/>
          <w:szCs w:val="16"/>
        </w:rPr>
        <w:t xml:space="preserve">   Agrégat</w:t>
      </w:r>
      <w:r w:rsidR="00C2031D">
        <w:rPr>
          <w:rFonts w:ascii="Times New Roman" w:hAnsi="Times New Roman" w:cs="Times New Roman"/>
          <w:color w:val="CD0000"/>
          <w:sz w:val="16"/>
          <w:szCs w:val="16"/>
        </w:rPr>
        <w:t xml:space="preserve">                          Jointure</w:t>
      </w:r>
    </w:p>
    <w:p w:rsidR="0072513E" w:rsidRDefault="00132BB2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  <w:r>
        <w:rPr>
          <w:rFonts w:ascii="Times New Roman" w:hAnsi="Times New Roman" w:cs="Times New Roman"/>
          <w:noProof/>
          <w:color w:val="CD0000"/>
          <w:sz w:val="16"/>
          <w:szCs w:val="16"/>
        </w:rPr>
        <w:pict>
          <v:shape id="_x0000_s1047" type="#_x0000_t202" style="position:absolute;margin-left:-11.15pt;margin-top:.45pt;width:574.5pt;height:97.3pt;z-index:251697152;mso-width-relative:margin;mso-height-relative:margin" strokecolor="white [3212]">
            <v:textbox style="mso-next-textbox:#_x0000_s1047">
              <w:txbxContent>
                <w:p w:rsidR="002E5235" w:rsidRDefault="002E5235">
                  <w:r>
                    <w:rPr>
                      <w:rFonts w:ascii="Times New Roman" w:hAnsi="Times New Roman" w:cs="Times New Roman"/>
                      <w:noProof/>
                      <w:color w:val="CD0000"/>
                      <w:sz w:val="16"/>
                      <w:szCs w:val="16"/>
                      <w:lang w:eastAsia="fr-FR"/>
                    </w:rPr>
                    <w:drawing>
                      <wp:inline distT="0" distB="0" distL="0" distR="0">
                        <wp:extent cx="990600" cy="990600"/>
                        <wp:effectExtent l="19050" t="0" r="0" b="0"/>
                        <wp:docPr id="11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CD0000"/>
                      <w:sz w:val="16"/>
                      <w:szCs w:val="16"/>
                      <w:lang w:eastAsia="fr-FR"/>
                    </w:rPr>
                    <w:drawing>
                      <wp:inline distT="0" distB="0" distL="0" distR="0">
                        <wp:extent cx="1064795" cy="986883"/>
                        <wp:effectExtent l="19050" t="0" r="2005" b="0"/>
                        <wp:docPr id="12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4795" cy="9868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CD0000"/>
                      <w:sz w:val="16"/>
                      <w:szCs w:val="16"/>
                      <w:lang w:eastAsia="fr-FR"/>
                    </w:rPr>
                    <w:drawing>
                      <wp:inline distT="0" distB="0" distL="0" distR="0">
                        <wp:extent cx="876300" cy="998891"/>
                        <wp:effectExtent l="19050" t="0" r="0" b="0"/>
                        <wp:docPr id="13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998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CD0000"/>
                      <w:sz w:val="16"/>
                      <w:szCs w:val="16"/>
                      <w:lang w:eastAsia="fr-FR"/>
                    </w:rPr>
                    <w:drawing>
                      <wp:inline distT="0" distB="0" distL="0" distR="0">
                        <wp:extent cx="790575" cy="1019044"/>
                        <wp:effectExtent l="19050" t="0" r="9525" b="0"/>
                        <wp:docPr id="1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10190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CD0000"/>
                      <w:sz w:val="16"/>
                      <w:szCs w:val="16"/>
                      <w:lang w:eastAsia="fr-FR"/>
                    </w:rPr>
                    <w:drawing>
                      <wp:inline distT="0" distB="0" distL="0" distR="0">
                        <wp:extent cx="1133475" cy="832019"/>
                        <wp:effectExtent l="19050" t="0" r="9525" b="0"/>
                        <wp:docPr id="15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8320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031D">
                    <w:rPr>
                      <w:rFonts w:ascii="Times New Roman" w:hAnsi="Times New Roman" w:cs="Times New Roman"/>
                      <w:noProof/>
                      <w:color w:val="CD0000"/>
                      <w:sz w:val="16"/>
                      <w:szCs w:val="16"/>
                      <w:lang w:eastAsia="fr-FR"/>
                    </w:rPr>
                    <w:drawing>
                      <wp:inline distT="0" distB="0" distL="0" distR="0">
                        <wp:extent cx="1552575" cy="769624"/>
                        <wp:effectExtent l="19050" t="0" r="9525" b="0"/>
                        <wp:docPr id="9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769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F401D" w:rsidRPr="00FD167A" w:rsidRDefault="005F401D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72513E" w:rsidRDefault="0072513E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72513E" w:rsidRDefault="0072513E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72513E" w:rsidRDefault="0072513E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72513E" w:rsidRDefault="0072513E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72513E" w:rsidRDefault="0072513E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72513E" w:rsidRDefault="0072513E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72513E" w:rsidRDefault="0072513E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72513E" w:rsidRDefault="0072513E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826066" w:rsidRDefault="00826066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826066" w:rsidRDefault="00826066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826066" w:rsidRDefault="00826066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826066" w:rsidRDefault="008B6A3E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  <w:r>
        <w:rPr>
          <w:rFonts w:ascii="Times New Roman" w:hAnsi="Times New Roman" w:cs="Times New Roman"/>
          <w:noProof/>
          <w:color w:val="CD0000"/>
          <w:sz w:val="16"/>
          <w:szCs w:val="16"/>
        </w:rPr>
        <w:pict>
          <v:shape id="_x0000_s1049" type="#_x0000_t202" style="position:absolute;margin-left:150.7pt;margin-top:5.15pt;width:154.6pt;height:140.25pt;z-index:251699200;mso-width-relative:margin;mso-height-relative:margin" strokecolor="white [3212]">
            <v:textbox style="mso-next-textbox:#_x0000_s1049">
              <w:txbxContent>
                <w:p w:rsidR="00826066" w:rsidRDefault="00826066" w:rsidP="00826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</w:pPr>
                </w:p>
                <w:p w:rsidR="00826066" w:rsidRPr="00C2031D" w:rsidRDefault="00826066" w:rsidP="00826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  <w:lang w:val="en-US"/>
                    </w:rPr>
                  </w:pPr>
                  <w:r w:rsidRPr="00C2031D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  <w:lang w:val="en-US"/>
                    </w:rPr>
                    <w:t>R3=R1UR2</w:t>
                  </w:r>
                </w:p>
                <w:p w:rsidR="00826066" w:rsidRPr="00C2031D" w:rsidRDefault="00826066" w:rsidP="00826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C2031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SELECT nom, </w:t>
                  </w:r>
                  <w:proofErr w:type="spellStart"/>
                  <w:r w:rsidRPr="00C2031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prenom</w:t>
                  </w:r>
                  <w:proofErr w:type="spellEnd"/>
                  <w:r w:rsidRPr="00C2031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FROM </w:t>
                  </w:r>
                  <w:proofErr w:type="spellStart"/>
                  <w:r w:rsidRPr="00C2031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tudiant</w:t>
                  </w:r>
                  <w:proofErr w:type="spellEnd"/>
                </w:p>
                <w:p w:rsidR="00826066" w:rsidRPr="008F0D48" w:rsidRDefault="00826066" w:rsidP="00826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8F0D4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  <w:t>UNION</w:t>
                  </w:r>
                </w:p>
                <w:p w:rsidR="00826066" w:rsidRPr="00C2031D" w:rsidRDefault="00826066" w:rsidP="00826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  <w:lang w:val="en-US"/>
                    </w:rPr>
                  </w:pPr>
                  <w:r w:rsidRPr="00C2031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SELECT nom, </w:t>
                  </w:r>
                  <w:proofErr w:type="spellStart"/>
                  <w:r w:rsidRPr="00C2031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prenom</w:t>
                  </w:r>
                  <w:proofErr w:type="spellEnd"/>
                  <w:r w:rsidRPr="00C2031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FROM </w:t>
                  </w:r>
                  <w:proofErr w:type="spellStart"/>
                  <w:r w:rsidRPr="00C2031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professeur</w:t>
                  </w:r>
                  <w:proofErr w:type="spellEnd"/>
                </w:p>
                <w:p w:rsidR="00826066" w:rsidRPr="00C2031D" w:rsidRDefault="00826066" w:rsidP="00826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  <w:lang w:val="en-US"/>
                    </w:rPr>
                  </w:pPr>
                </w:p>
                <w:p w:rsidR="00826066" w:rsidRPr="00C2031D" w:rsidRDefault="00826066" w:rsidP="00826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  <w:lang w:val="en-US"/>
                    </w:rPr>
                  </w:pPr>
                  <w:r w:rsidRPr="00C2031D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  <w:lang w:val="en-US"/>
                    </w:rPr>
                    <w:t>R3=R1∩R2</w:t>
                  </w:r>
                </w:p>
                <w:p w:rsidR="00826066" w:rsidRPr="00C2031D" w:rsidRDefault="00826066" w:rsidP="00826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C2031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SELECT nom, </w:t>
                  </w:r>
                  <w:proofErr w:type="spellStart"/>
                  <w:r w:rsidRPr="00C2031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prenom</w:t>
                  </w:r>
                  <w:proofErr w:type="spellEnd"/>
                  <w:r w:rsidRPr="00C2031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FROM </w:t>
                  </w:r>
                  <w:proofErr w:type="spellStart"/>
                  <w:r w:rsidRPr="00C2031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tudiant</w:t>
                  </w:r>
                  <w:proofErr w:type="spellEnd"/>
                </w:p>
                <w:p w:rsidR="00132BB2" w:rsidRDefault="00132BB2" w:rsidP="00826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  <w:t>INTERSECT</w:t>
                  </w:r>
                </w:p>
                <w:p w:rsidR="00826066" w:rsidRPr="00C2031D" w:rsidRDefault="00826066" w:rsidP="00826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C2031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SELECT nom, </w:t>
                  </w:r>
                  <w:proofErr w:type="spellStart"/>
                  <w:r w:rsidRPr="00C2031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prenom</w:t>
                  </w:r>
                  <w:proofErr w:type="spellEnd"/>
                  <w:r w:rsidRPr="00C2031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FROM </w:t>
                  </w:r>
                  <w:proofErr w:type="spellStart"/>
                  <w:r w:rsidRPr="00C2031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professeur</w:t>
                  </w:r>
                  <w:proofErr w:type="spellEnd"/>
                  <w:r w:rsidRPr="00C2031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;</w:t>
                  </w:r>
                </w:p>
                <w:p w:rsidR="00826066" w:rsidRPr="00C2031D" w:rsidRDefault="00826066" w:rsidP="00826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  <w:p w:rsidR="00826066" w:rsidRPr="00C2031D" w:rsidRDefault="00826066" w:rsidP="00826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lang w:val="en-US"/>
                    </w:rPr>
                  </w:pPr>
                  <w:r w:rsidRPr="008F0D48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lang w:val="en-US"/>
                    </w:rPr>
                    <w:t>R3 = R1 x R2</w:t>
                  </w:r>
                </w:p>
                <w:p w:rsidR="00826066" w:rsidRPr="00C2031D" w:rsidRDefault="00826066" w:rsidP="00826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  <w:lang w:val="en-US"/>
                    </w:rPr>
                  </w:pPr>
                  <w:r w:rsidRPr="008F0D4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ELECT * FROM table1, table2;</w:t>
                  </w:r>
                </w:p>
                <w:p w:rsidR="00826066" w:rsidRPr="00E82677" w:rsidRDefault="00826066" w:rsidP="00826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  <w:lang w:val="en-US"/>
                    </w:rPr>
                  </w:pPr>
                </w:p>
                <w:p w:rsidR="00826066" w:rsidRPr="008F0D48" w:rsidRDefault="0082606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826066" w:rsidRDefault="00826066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826066" w:rsidRDefault="00826066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7A5D1D" w:rsidRDefault="00175B2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  <w:r>
        <w:rPr>
          <w:rFonts w:ascii="Times New Roman" w:hAnsi="Times New Roman" w:cs="Times New Roman"/>
          <w:noProof/>
          <w:color w:val="CD0000"/>
          <w:sz w:val="16"/>
          <w:szCs w:val="16"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654425</wp:posOffset>
            </wp:positionH>
            <wp:positionV relativeFrom="paragraph">
              <wp:posOffset>-764540</wp:posOffset>
            </wp:positionV>
            <wp:extent cx="1387475" cy="193675"/>
            <wp:effectExtent l="19050" t="19050" r="22225" b="15875"/>
            <wp:wrapNone/>
            <wp:docPr id="19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93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D1D" w:rsidRDefault="00175B2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  <w:r>
        <w:rPr>
          <w:rFonts w:ascii="Times New Roman" w:hAnsi="Times New Roman" w:cs="Times New Roman"/>
          <w:noProof/>
          <w:color w:val="CD0000"/>
          <w:sz w:val="16"/>
          <w:szCs w:val="16"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648077</wp:posOffset>
            </wp:positionH>
            <wp:positionV relativeFrom="paragraph">
              <wp:posOffset>-610235</wp:posOffset>
            </wp:positionV>
            <wp:extent cx="1366114" cy="146380"/>
            <wp:effectExtent l="19050" t="19050" r="24536" b="25070"/>
            <wp:wrapNone/>
            <wp:docPr id="1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114" cy="146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792">
        <w:rPr>
          <w:rFonts w:ascii="Times New Roman" w:hAnsi="Times New Roman" w:cs="Times New Roman"/>
          <w:noProof/>
          <w:color w:val="CD0000"/>
          <w:sz w:val="16"/>
          <w:szCs w:val="16"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781988</wp:posOffset>
            </wp:positionH>
            <wp:positionV relativeFrom="paragraph">
              <wp:posOffset>-851637</wp:posOffset>
            </wp:positionV>
            <wp:extent cx="1496161" cy="146304"/>
            <wp:effectExtent l="19050" t="19050" r="27839" b="25146"/>
            <wp:wrapNone/>
            <wp:docPr id="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161" cy="1463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792">
        <w:rPr>
          <w:rFonts w:ascii="Times New Roman" w:hAnsi="Times New Roman" w:cs="Times New Roman"/>
          <w:noProof/>
          <w:color w:val="CD0000"/>
          <w:sz w:val="16"/>
          <w:szCs w:val="16"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860273</wp:posOffset>
            </wp:positionH>
            <wp:positionV relativeFrom="paragraph">
              <wp:posOffset>-573659</wp:posOffset>
            </wp:positionV>
            <wp:extent cx="1270025" cy="138989"/>
            <wp:effectExtent l="19050" t="19050" r="25375" b="13411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25" cy="1389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792">
        <w:rPr>
          <w:rFonts w:ascii="Times New Roman" w:hAnsi="Times New Roman" w:cs="Times New Roman"/>
          <w:noProof/>
          <w:color w:val="CD0000"/>
          <w:sz w:val="16"/>
          <w:szCs w:val="16"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375996</wp:posOffset>
            </wp:positionH>
            <wp:positionV relativeFrom="paragraph">
              <wp:posOffset>-785800</wp:posOffset>
            </wp:positionV>
            <wp:extent cx="1460220" cy="146304"/>
            <wp:effectExtent l="19050" t="19050" r="25680" b="25146"/>
            <wp:wrapNone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220" cy="1463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82B">
        <w:rPr>
          <w:rFonts w:ascii="Times New Roman" w:hAnsi="Times New Roman" w:cs="Times New Roman"/>
          <w:noProof/>
          <w:color w:val="CD0000"/>
          <w:sz w:val="16"/>
          <w:szCs w:val="16"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036820</wp:posOffset>
            </wp:positionH>
            <wp:positionV relativeFrom="paragraph">
              <wp:posOffset>-720090</wp:posOffset>
            </wp:positionV>
            <wp:extent cx="1224280" cy="467995"/>
            <wp:effectExtent l="1905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D1D" w:rsidRDefault="007A5D1D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7A5D1D" w:rsidRDefault="00A87FBA" w:rsidP="00A87FBA">
      <w:pPr>
        <w:tabs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  <w:r>
        <w:rPr>
          <w:rFonts w:ascii="Times New Roman" w:hAnsi="Times New Roman" w:cs="Times New Roman"/>
          <w:color w:val="CD0000"/>
          <w:sz w:val="16"/>
          <w:szCs w:val="16"/>
        </w:rPr>
        <w:tab/>
        <w:t>Exemple algèbre relationnelle :</w:t>
      </w:r>
    </w:p>
    <w:p w:rsidR="0072513E" w:rsidRPr="00A87FBA" w:rsidRDefault="0072513E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72513E" w:rsidRPr="00A87FBA" w:rsidRDefault="0072513E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175B23" w:rsidRPr="00A87FBA" w:rsidRDefault="00175B2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  <w:r>
        <w:rPr>
          <w:rFonts w:ascii="Times New Roman" w:hAnsi="Times New Roman" w:cs="Times New Roman"/>
          <w:noProof/>
          <w:color w:val="CD0000"/>
          <w:sz w:val="16"/>
          <w:szCs w:val="16"/>
          <w:lang w:eastAsia="fr-F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633095</wp:posOffset>
            </wp:positionH>
            <wp:positionV relativeFrom="paragraph">
              <wp:posOffset>-814070</wp:posOffset>
            </wp:positionV>
            <wp:extent cx="1075690" cy="607060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7FBA">
        <w:rPr>
          <w:rFonts w:ascii="Times New Roman" w:hAnsi="Times New Roman" w:cs="Times New Roman"/>
          <w:color w:val="CD0000"/>
          <w:sz w:val="16"/>
          <w:szCs w:val="16"/>
        </w:rPr>
        <w:t>RENOMMAGE</w:t>
      </w:r>
      <w:r w:rsidR="00A87FBA" w:rsidRPr="00A87FBA">
        <w:rPr>
          <w:rFonts w:ascii="Times New Roman" w:hAnsi="Times New Roman" w:cs="Times New Roman"/>
          <w:color w:val="CD0000"/>
          <w:sz w:val="16"/>
          <w:szCs w:val="16"/>
        </w:rPr>
        <w:t xml:space="preserve"> (algèbre relationnelle)</w:t>
      </w:r>
      <w:r w:rsidRPr="00A87FBA">
        <w:rPr>
          <w:rFonts w:ascii="Times New Roman" w:hAnsi="Times New Roman" w:cs="Times New Roman"/>
          <w:color w:val="CD0000"/>
          <w:sz w:val="16"/>
          <w:szCs w:val="16"/>
        </w:rPr>
        <w:t>:</w:t>
      </w:r>
    </w:p>
    <w:p w:rsidR="00175B23" w:rsidRPr="00A87FBA" w:rsidRDefault="00175B2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175B23" w:rsidRPr="00A87FBA" w:rsidRDefault="00175B2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175B23" w:rsidRPr="00A87FBA" w:rsidRDefault="00175B2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175B23" w:rsidRPr="00A87FBA" w:rsidRDefault="00175B2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175B23" w:rsidRPr="00A87FBA" w:rsidRDefault="00175B2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175B23" w:rsidRPr="00A87FBA" w:rsidRDefault="00A87FBA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  <w:r>
        <w:rPr>
          <w:rFonts w:ascii="Times New Roman" w:hAnsi="Times New Roman" w:cs="Times New Roman"/>
          <w:noProof/>
          <w:color w:val="CD0000"/>
          <w:sz w:val="16"/>
          <w:szCs w:val="16"/>
          <w:lang w:eastAsia="fr-F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012565</wp:posOffset>
            </wp:positionH>
            <wp:positionV relativeFrom="paragraph">
              <wp:posOffset>-820420</wp:posOffset>
            </wp:positionV>
            <wp:extent cx="2577465" cy="848360"/>
            <wp:effectExtent l="19050" t="0" r="0" b="0"/>
            <wp:wrapNone/>
            <wp:docPr id="20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B23" w:rsidRPr="00A87FBA" w:rsidRDefault="006C54D5" w:rsidP="006C54D5">
      <w:pPr>
        <w:autoSpaceDE w:val="0"/>
        <w:autoSpaceDN w:val="0"/>
        <w:adjustRightInd w:val="0"/>
        <w:spacing w:after="0" w:line="240" w:lineRule="auto"/>
        <w:ind w:right="-851"/>
        <w:jc w:val="right"/>
        <w:rPr>
          <w:rFonts w:ascii="Times New Roman" w:hAnsi="Times New Roman" w:cs="Times New Roman"/>
          <w:color w:val="CD0000"/>
          <w:sz w:val="16"/>
          <w:szCs w:val="16"/>
        </w:rPr>
      </w:pPr>
      <w:r>
        <w:rPr>
          <w:rFonts w:ascii="Times New Roman" w:hAnsi="Times New Roman" w:cs="Times New Roman"/>
          <w:color w:val="CD0000"/>
          <w:sz w:val="16"/>
          <w:szCs w:val="16"/>
        </w:rPr>
        <w:t>Arbre relationnel :</w:t>
      </w:r>
    </w:p>
    <w:tbl>
      <w:tblPr>
        <w:tblStyle w:val="Grilledutableau"/>
        <w:tblW w:w="0" w:type="auto"/>
        <w:tblInd w:w="-1026" w:type="dxa"/>
        <w:tblLook w:val="04A0"/>
      </w:tblPr>
      <w:tblGrid>
        <w:gridCol w:w="2388"/>
        <w:gridCol w:w="2388"/>
        <w:gridCol w:w="2387"/>
        <w:gridCol w:w="2125"/>
      </w:tblGrid>
      <w:tr w:rsidR="009308E9" w:rsidRPr="008F0D48" w:rsidTr="006C54D5">
        <w:trPr>
          <w:trHeight w:val="173"/>
        </w:trPr>
        <w:tc>
          <w:tcPr>
            <w:tcW w:w="2388" w:type="dxa"/>
          </w:tcPr>
          <w:p w:rsidR="009308E9" w:rsidRPr="0072513E" w:rsidRDefault="006C54D5" w:rsidP="007A5D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fr-FR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404770</wp:posOffset>
                  </wp:positionH>
                  <wp:positionV relativeFrom="paragraph">
                    <wp:posOffset>-832764</wp:posOffset>
                  </wp:positionV>
                  <wp:extent cx="2314499" cy="746151"/>
                  <wp:effectExtent l="19050" t="0" r="0" b="0"/>
                  <wp:wrapNone/>
                  <wp:docPr id="1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499" cy="746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308E9" w:rsidRPr="00725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Jointure </w:t>
            </w:r>
            <w:proofErr w:type="spellStart"/>
            <w:r w:rsidR="009308E9" w:rsidRPr="00725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vect</w:t>
            </w:r>
            <w:proofErr w:type="spellEnd"/>
            <w:r w:rsidR="009308E9" w:rsidRPr="00725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ivot</w:t>
            </w:r>
          </w:p>
        </w:tc>
        <w:tc>
          <w:tcPr>
            <w:tcW w:w="2388" w:type="dxa"/>
          </w:tcPr>
          <w:p w:rsidR="009308E9" w:rsidRPr="0072513E" w:rsidRDefault="009308E9" w:rsidP="00D35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5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Jointure </w:t>
            </w:r>
            <w:r w:rsidR="00D358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terne</w:t>
            </w:r>
          </w:p>
        </w:tc>
        <w:tc>
          <w:tcPr>
            <w:tcW w:w="2387" w:type="dxa"/>
          </w:tcPr>
          <w:p w:rsidR="009308E9" w:rsidRPr="0072513E" w:rsidRDefault="009308E9" w:rsidP="00D35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5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Jointure </w:t>
            </w:r>
            <w:r w:rsidR="00D358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turelle</w:t>
            </w:r>
          </w:p>
        </w:tc>
        <w:tc>
          <w:tcPr>
            <w:tcW w:w="2125" w:type="dxa"/>
          </w:tcPr>
          <w:p w:rsidR="009308E9" w:rsidRPr="009308E9" w:rsidRDefault="009308E9" w:rsidP="007A5D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308E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Jointure </w:t>
            </w:r>
            <w:proofErr w:type="spellStart"/>
            <w:r w:rsidRPr="009308E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xterne</w:t>
            </w:r>
            <w:proofErr w:type="spellEnd"/>
            <w:r w:rsidRPr="009308E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 : LEFT/RIGHT/FULL</w:t>
            </w:r>
          </w:p>
        </w:tc>
      </w:tr>
      <w:tr w:rsidR="009308E9" w:rsidRPr="000A7F20" w:rsidTr="006C54D5">
        <w:trPr>
          <w:trHeight w:val="732"/>
        </w:trPr>
        <w:tc>
          <w:tcPr>
            <w:tcW w:w="2388" w:type="dxa"/>
          </w:tcPr>
          <w:p w:rsidR="009308E9" w:rsidRPr="007A5D1D" w:rsidRDefault="009308E9" w:rsidP="007A5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150"/>
                <w:sz w:val="16"/>
                <w:szCs w:val="16"/>
                <w:lang w:val="en-US"/>
              </w:rPr>
            </w:pP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ELECT DISTINCT </w:t>
            </w:r>
            <w:r w:rsidRPr="007A5D1D">
              <w:rPr>
                <w:rFonts w:ascii="Times New Roman" w:hAnsi="Times New Roman" w:cs="Times New Roman"/>
                <w:b/>
                <w:bCs/>
                <w:color w:val="00B150"/>
                <w:sz w:val="16"/>
                <w:szCs w:val="16"/>
                <w:lang w:val="en-US"/>
              </w:rPr>
              <w:t>c.nom</w:t>
            </w:r>
          </w:p>
          <w:p w:rsidR="009308E9" w:rsidRPr="007A5D1D" w:rsidRDefault="009308E9" w:rsidP="007A5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ROM cinema </w:t>
            </w:r>
            <w:r w:rsidRPr="007A5D1D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c</w:t>
            </w: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projection </w:t>
            </w:r>
            <w:r w:rsidRPr="007A5D1D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p</w:t>
            </w: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film </w:t>
            </w:r>
            <w:r w:rsidRPr="007A5D1D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f</w:t>
            </w: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jouer</w:t>
            </w:r>
            <w:proofErr w:type="spellEnd"/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A5D1D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j</w:t>
            </w: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ndividu</w:t>
            </w:r>
            <w:proofErr w:type="spellEnd"/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5D1D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i</w:t>
            </w:r>
            <w:proofErr w:type="spellEnd"/>
          </w:p>
          <w:p w:rsidR="009308E9" w:rsidRPr="007A5D1D" w:rsidRDefault="009308E9" w:rsidP="007A5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</w:pP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WHERE </w:t>
            </w:r>
            <w:proofErr w:type="spellStart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>c.num_cine</w:t>
            </w:r>
            <w:proofErr w:type="spellEnd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>p.num_cine</w:t>
            </w:r>
            <w:proofErr w:type="spellEnd"/>
          </w:p>
          <w:p w:rsidR="009308E9" w:rsidRPr="007A5D1D" w:rsidRDefault="009308E9" w:rsidP="007A5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</w:pP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ND </w:t>
            </w:r>
            <w:proofErr w:type="spellStart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>p.num_film</w:t>
            </w:r>
            <w:proofErr w:type="spellEnd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>f.num_film</w:t>
            </w:r>
            <w:proofErr w:type="spellEnd"/>
          </w:p>
          <w:p w:rsidR="009308E9" w:rsidRPr="007A5D1D" w:rsidRDefault="009308E9" w:rsidP="007A5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</w:pP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ND </w:t>
            </w:r>
            <w:proofErr w:type="spellStart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>f.num_film</w:t>
            </w:r>
            <w:proofErr w:type="spellEnd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>j.num_film</w:t>
            </w:r>
            <w:proofErr w:type="spellEnd"/>
          </w:p>
          <w:p w:rsidR="009308E9" w:rsidRPr="007A5D1D" w:rsidRDefault="009308E9" w:rsidP="007A5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</w:pP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ND </w:t>
            </w:r>
            <w:proofErr w:type="spellStart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>j.num_ind</w:t>
            </w:r>
            <w:proofErr w:type="spellEnd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>i.num_ind</w:t>
            </w:r>
            <w:proofErr w:type="spellEnd"/>
          </w:p>
          <w:p w:rsidR="009308E9" w:rsidRPr="007A5D1D" w:rsidRDefault="009308E9" w:rsidP="007A5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D0000"/>
                <w:sz w:val="16"/>
                <w:szCs w:val="16"/>
              </w:rPr>
            </w:pP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ND </w:t>
            </w:r>
            <w:r w:rsidRPr="007A5D1D">
              <w:rPr>
                <w:rFonts w:ascii="Times New Roman" w:hAnsi="Times New Roman" w:cs="Times New Roman"/>
                <w:b/>
                <w:bCs/>
                <w:color w:val="0070C1"/>
                <w:sz w:val="16"/>
                <w:szCs w:val="16"/>
              </w:rPr>
              <w:t>i.nom = 'Travolta'</w:t>
            </w: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2388" w:type="dxa"/>
          </w:tcPr>
          <w:p w:rsidR="009308E9" w:rsidRPr="007A5D1D" w:rsidRDefault="009308E9" w:rsidP="007A5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150"/>
                <w:sz w:val="16"/>
                <w:szCs w:val="16"/>
                <w:lang w:val="en-US"/>
              </w:rPr>
            </w:pP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ELECT DISTINCT </w:t>
            </w:r>
            <w:r w:rsidRPr="007A5D1D">
              <w:rPr>
                <w:rFonts w:ascii="Times New Roman" w:hAnsi="Times New Roman" w:cs="Times New Roman"/>
                <w:b/>
                <w:bCs/>
                <w:color w:val="00B150"/>
                <w:sz w:val="16"/>
                <w:szCs w:val="16"/>
                <w:lang w:val="en-US"/>
              </w:rPr>
              <w:t>c.nom</w:t>
            </w:r>
          </w:p>
          <w:p w:rsidR="009308E9" w:rsidRPr="007A5D1D" w:rsidRDefault="009308E9" w:rsidP="007A5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ROM cinema c</w:t>
            </w:r>
          </w:p>
          <w:p w:rsidR="009308E9" w:rsidRPr="007A5D1D" w:rsidRDefault="009308E9" w:rsidP="007A5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</w:pPr>
            <w:r w:rsidRPr="007A5D1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 xml:space="preserve">JOIN </w:t>
            </w: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ojection p </w:t>
            </w:r>
            <w:r w:rsidRPr="007A5D1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 xml:space="preserve">ON </w:t>
            </w:r>
            <w:proofErr w:type="spellStart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>c.num_cine</w:t>
            </w:r>
            <w:proofErr w:type="spellEnd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>p.num_cine</w:t>
            </w:r>
            <w:proofErr w:type="spellEnd"/>
          </w:p>
          <w:p w:rsidR="009308E9" w:rsidRPr="007A5D1D" w:rsidRDefault="009308E9" w:rsidP="007A5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</w:pPr>
            <w:r w:rsidRPr="007A5D1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 xml:space="preserve">JOIN </w:t>
            </w: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ilm f </w:t>
            </w:r>
            <w:r w:rsidRPr="007A5D1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 xml:space="preserve">ON </w:t>
            </w:r>
            <w:proofErr w:type="spellStart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>p.num_film</w:t>
            </w:r>
            <w:proofErr w:type="spellEnd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>f.num_film</w:t>
            </w:r>
            <w:proofErr w:type="spellEnd"/>
          </w:p>
          <w:p w:rsidR="009308E9" w:rsidRPr="007A5D1D" w:rsidRDefault="009308E9" w:rsidP="007A5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</w:pPr>
            <w:r w:rsidRPr="007A5D1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 xml:space="preserve">JOIN </w:t>
            </w:r>
            <w:proofErr w:type="spellStart"/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jouer</w:t>
            </w:r>
            <w:proofErr w:type="spellEnd"/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j </w:t>
            </w:r>
            <w:r w:rsidRPr="007A5D1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 xml:space="preserve">ON </w:t>
            </w:r>
            <w:proofErr w:type="spellStart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>f.num_film</w:t>
            </w:r>
            <w:proofErr w:type="spellEnd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>j.num_film</w:t>
            </w:r>
            <w:proofErr w:type="spellEnd"/>
          </w:p>
          <w:p w:rsidR="009308E9" w:rsidRPr="007A5D1D" w:rsidRDefault="009308E9" w:rsidP="007A5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</w:pPr>
            <w:r w:rsidRPr="007A5D1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 xml:space="preserve">JOIN </w:t>
            </w:r>
            <w:proofErr w:type="spellStart"/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ndividu</w:t>
            </w:r>
            <w:proofErr w:type="spellEnd"/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A5D1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 xml:space="preserve">ON </w:t>
            </w:r>
            <w:proofErr w:type="spellStart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>j.num_ind</w:t>
            </w:r>
            <w:proofErr w:type="spellEnd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>i.num_ind</w:t>
            </w:r>
            <w:proofErr w:type="spellEnd"/>
          </w:p>
          <w:p w:rsidR="009308E9" w:rsidRPr="007A5D1D" w:rsidRDefault="009308E9" w:rsidP="007A5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D0000"/>
                <w:sz w:val="16"/>
                <w:szCs w:val="16"/>
              </w:rPr>
            </w:pP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WHERE </w:t>
            </w:r>
            <w:r w:rsidRPr="007A5D1D">
              <w:rPr>
                <w:rFonts w:ascii="Times New Roman" w:hAnsi="Times New Roman" w:cs="Times New Roman"/>
                <w:b/>
                <w:bCs/>
                <w:color w:val="0070C1"/>
                <w:sz w:val="16"/>
                <w:szCs w:val="16"/>
              </w:rPr>
              <w:t>i.nom = 'Travolta'</w:t>
            </w: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2387" w:type="dxa"/>
          </w:tcPr>
          <w:p w:rsidR="009308E9" w:rsidRPr="007A5D1D" w:rsidRDefault="009308E9" w:rsidP="007A5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150"/>
                <w:sz w:val="16"/>
                <w:szCs w:val="16"/>
              </w:rPr>
            </w:pP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ELECT DISTINCT </w:t>
            </w:r>
            <w:r w:rsidRPr="007A5D1D">
              <w:rPr>
                <w:rFonts w:ascii="Times New Roman" w:hAnsi="Times New Roman" w:cs="Times New Roman"/>
                <w:b/>
                <w:bCs/>
                <w:color w:val="00B150"/>
                <w:sz w:val="16"/>
                <w:szCs w:val="16"/>
              </w:rPr>
              <w:t>nom</w:t>
            </w:r>
          </w:p>
          <w:p w:rsidR="009308E9" w:rsidRPr="007A5D1D" w:rsidRDefault="009308E9" w:rsidP="007A5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ROM </w:t>
            </w:r>
            <w:proofErr w:type="spellStart"/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inema</w:t>
            </w:r>
            <w:proofErr w:type="spellEnd"/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A5D1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ATURAL JOIN </w:t>
            </w: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ction</w:t>
            </w:r>
          </w:p>
          <w:p w:rsidR="009308E9" w:rsidRPr="007A5D1D" w:rsidRDefault="009308E9" w:rsidP="007A5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5D1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ATURAL JOIN </w:t>
            </w: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lm</w:t>
            </w:r>
          </w:p>
          <w:p w:rsidR="009308E9" w:rsidRPr="007A5D1D" w:rsidRDefault="009308E9" w:rsidP="007A5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5D1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ATURAL JOIN </w:t>
            </w: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uer</w:t>
            </w:r>
          </w:p>
          <w:p w:rsidR="009308E9" w:rsidRPr="007A5D1D" w:rsidRDefault="009308E9" w:rsidP="007A5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5D1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ATURAL JOIN </w:t>
            </w: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dividu</w:t>
            </w:r>
          </w:p>
          <w:p w:rsidR="009308E9" w:rsidRPr="007A5D1D" w:rsidRDefault="009308E9" w:rsidP="007A5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D0000"/>
                <w:sz w:val="16"/>
                <w:szCs w:val="16"/>
              </w:rPr>
            </w:pP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WHERE </w:t>
            </w:r>
            <w:r w:rsidRPr="007A5D1D">
              <w:rPr>
                <w:rFonts w:ascii="Times New Roman" w:hAnsi="Times New Roman" w:cs="Times New Roman"/>
                <w:b/>
                <w:bCs/>
                <w:color w:val="0070C1"/>
                <w:sz w:val="16"/>
                <w:szCs w:val="16"/>
              </w:rPr>
              <w:t>nom = 'Travolta'</w:t>
            </w: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2125" w:type="dxa"/>
          </w:tcPr>
          <w:p w:rsidR="009308E9" w:rsidRPr="009308E9" w:rsidRDefault="009308E9" w:rsidP="009308E9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9308E9">
              <w:rPr>
                <w:rFonts w:ascii="Courier" w:hAnsi="Courier" w:cs="Courier"/>
                <w:b/>
                <w:bCs/>
                <w:color w:val="000000" w:themeColor="text1"/>
                <w:sz w:val="16"/>
                <w:szCs w:val="16"/>
                <w:lang w:val="en-US"/>
              </w:rPr>
              <w:t>SELECT * FROM tab1</w:t>
            </w:r>
          </w:p>
          <w:p w:rsidR="009308E9" w:rsidRDefault="009308E9" w:rsidP="009308E9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9308E9">
              <w:rPr>
                <w:rFonts w:ascii="Courier" w:hAnsi="Courier" w:cs="Courier"/>
                <w:b/>
                <w:bCs/>
                <w:color w:val="000000" w:themeColor="text1"/>
                <w:sz w:val="16"/>
                <w:szCs w:val="16"/>
                <w:lang w:val="en-US"/>
              </w:rPr>
              <w:t>LEFT OUTER JOIN tab2 ON tab1.col11 = tab2.col21;</w:t>
            </w:r>
          </w:p>
          <w:p w:rsidR="000A7F20" w:rsidRPr="000A7F20" w:rsidRDefault="006C54D5" w:rsidP="000A7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eastAsia="fr-FR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659636</wp:posOffset>
                  </wp:positionH>
                  <wp:positionV relativeFrom="paragraph">
                    <wp:posOffset>-677292</wp:posOffset>
                  </wp:positionV>
                  <wp:extent cx="795807" cy="1367943"/>
                  <wp:effectExtent l="19050" t="0" r="4293" b="0"/>
                  <wp:wrapNone/>
                  <wp:docPr id="21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807" cy="1367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A7F20" w:rsidRPr="000A7F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a jointure externe permet de </w:t>
            </w:r>
            <w:proofErr w:type="spellStart"/>
            <w:r w:rsidR="000A7F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cuperer</w:t>
            </w:r>
            <w:proofErr w:type="spellEnd"/>
            <w:r w:rsidR="000A7F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0A7F20" w:rsidRPr="000A7F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s lignes des tables correspondant au</w:t>
            </w:r>
          </w:p>
          <w:p w:rsidR="009308E9" w:rsidRPr="000A7F20" w:rsidRDefault="000A7F20" w:rsidP="000A7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proofErr w:type="spellStart"/>
            <w:r w:rsidRPr="000A7F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ritere</w:t>
            </w:r>
            <w:proofErr w:type="spellEnd"/>
            <w:r w:rsidRPr="000A7F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 jointure, mais </w:t>
            </w:r>
            <w:r w:rsidRPr="000A7F2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aussi </w:t>
            </w:r>
            <w:r w:rsidRPr="000A7F20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celles pour lesquelles il n'existe pas de correspondances</w:t>
            </w:r>
          </w:p>
        </w:tc>
      </w:tr>
    </w:tbl>
    <w:p w:rsidR="0072513E" w:rsidRPr="000A7F20" w:rsidRDefault="0072513E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1949B9" w:rsidRPr="001949B9" w:rsidRDefault="006C54D5" w:rsidP="00175B23">
      <w:pPr>
        <w:autoSpaceDE w:val="0"/>
        <w:autoSpaceDN w:val="0"/>
        <w:adjustRightInd w:val="0"/>
        <w:spacing w:after="0" w:line="240" w:lineRule="auto"/>
        <w:ind w:left="-567" w:firstLine="425"/>
        <w:rPr>
          <w:rFonts w:ascii="Times New Roman" w:hAnsi="Times New Roman" w:cs="Times New Roman"/>
          <w:color w:val="C00000"/>
          <w:sz w:val="16"/>
          <w:szCs w:val="16"/>
          <w:lang w:val="en-US"/>
        </w:rPr>
      </w:pPr>
      <w:r w:rsidRPr="008B6A3E">
        <w:rPr>
          <w:rFonts w:ascii="Times New Roman" w:hAnsi="Times New Roman" w:cs="Times New Roman"/>
          <w:noProof/>
          <w:color w:val="000000"/>
          <w:sz w:val="16"/>
          <w:szCs w:val="16"/>
          <w:lang w:eastAsia="fr-FR"/>
        </w:rPr>
        <w:pict>
          <v:shape id="_x0000_s1051" type="#_x0000_t202" style="position:absolute;left:0;text-align:left;margin-left:338.1pt;margin-top:2.05pt;width:179.15pt;height:237.4pt;z-index:251702272" strokecolor="white [3212]">
            <v:textbox>
              <w:txbxContent>
                <w:p w:rsidR="002F329D" w:rsidRPr="006C54D5" w:rsidRDefault="002F329D" w:rsidP="002F32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 w:rsidRPr="006C54D5"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Index</w:t>
                  </w:r>
                </w:p>
                <w:p w:rsidR="002F329D" w:rsidRPr="002F329D" w:rsidRDefault="00145DDC" w:rsidP="002F32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="002F329D" w:rsidRPr="002F329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ermettent une recherche rapide</w:t>
                  </w:r>
                </w:p>
                <w:p w:rsidR="002F329D" w:rsidRPr="002F329D" w:rsidRDefault="002F329D" w:rsidP="002F32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2F329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lorsque</w:t>
                  </w:r>
                  <w:proofErr w:type="gramEnd"/>
                  <w:r w:rsidRPr="002F329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le critère n’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est pas une clef </w:t>
                  </w:r>
                  <w:r w:rsidRPr="002F329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rimaire.</w:t>
                  </w:r>
                </w:p>
                <w:p w:rsidR="002F329D" w:rsidRPr="002F329D" w:rsidRDefault="002F329D" w:rsidP="002F32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329D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Indépendants de la table. </w:t>
                  </w:r>
                  <w:r w:rsidRPr="002F329D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  <w:t xml:space="preserve"> </w:t>
                  </w:r>
                  <w:r w:rsidRPr="002F329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ont mis à jour automatiquement.</w:t>
                  </w:r>
                </w:p>
                <w:p w:rsidR="002F329D" w:rsidRPr="002F329D" w:rsidRDefault="002F329D" w:rsidP="002F32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329D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  <w:t xml:space="preserve"> </w:t>
                  </w:r>
                  <w:r w:rsidRPr="002F329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euve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nt concerner plusieurs colonnes </w:t>
                  </w:r>
                  <w:r w:rsidRPr="002F329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index composé).</w:t>
                  </w:r>
                </w:p>
                <w:p w:rsidR="002F329D" w:rsidRDefault="00D3582B" w:rsidP="002F32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I</w:t>
                  </w:r>
                  <w:r w:rsidR="002F329D" w:rsidRPr="002F329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ls ralentissent les mises à </w:t>
                  </w:r>
                  <w:proofErr w:type="gramStart"/>
                  <w:r w:rsidR="002F329D" w:rsidRPr="002F329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jours</w:t>
                  </w:r>
                  <w:proofErr w:type="gramEnd"/>
                  <w:r w:rsidR="002F329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!</w:t>
                  </w:r>
                </w:p>
                <w:p w:rsidR="00944A42" w:rsidRDefault="00944A42" w:rsidP="002F32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:rsidR="00944A42" w:rsidRPr="00944A42" w:rsidRDefault="00944A42" w:rsidP="00944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44A4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On met en place des indexes sur :</w:t>
                  </w:r>
                </w:p>
                <w:p w:rsidR="00944A42" w:rsidRPr="00944A42" w:rsidRDefault="00944A42" w:rsidP="00944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944A4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les</w:t>
                  </w:r>
                  <w:proofErr w:type="gramEnd"/>
                  <w:r w:rsidRPr="00944A4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colonnes utilisées comme critère de jointure, les colonnes servant de critères de sélection, sur une table de gros volume.</w:t>
                  </w:r>
                </w:p>
                <w:p w:rsidR="00EB300F" w:rsidRDefault="00EB300F" w:rsidP="002F32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</w:pPr>
                </w:p>
                <w:p w:rsidR="00145DDC" w:rsidRPr="00145DDC" w:rsidRDefault="00145DDC" w:rsidP="002F32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45DD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REATE INDEX</w:t>
                  </w:r>
                  <w:r w:rsidRPr="00145DD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45DDC">
                    <w:rPr>
                      <w:rFonts w:ascii="Times New Roman" w:hAnsi="Times New Roman" w:cs="Times New Roman"/>
                      <w:sz w:val="16"/>
                      <w:szCs w:val="16"/>
                    </w:rPr>
                    <w:t>nom_index</w:t>
                  </w:r>
                  <w:proofErr w:type="spellEnd"/>
                  <w:r w:rsidRPr="00145DD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145DD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ON</w:t>
                  </w:r>
                  <w:r w:rsidRPr="00145DD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45DDC">
                    <w:rPr>
                      <w:rFonts w:ascii="Times New Roman" w:hAnsi="Times New Roman" w:cs="Times New Roman"/>
                      <w:sz w:val="16"/>
                      <w:szCs w:val="16"/>
                    </w:rPr>
                    <w:t>nom_table</w:t>
                  </w:r>
                  <w:proofErr w:type="spellEnd"/>
                  <w:r w:rsidRPr="00145DD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145DDC">
                    <w:rPr>
                      <w:rFonts w:ascii="Times New Roman" w:hAnsi="Times New Roman" w:cs="Times New Roman"/>
                      <w:sz w:val="16"/>
                      <w:szCs w:val="16"/>
                    </w:rPr>
                    <w:t>nom_col</w:t>
                  </w:r>
                  <w:proofErr w:type="spellEnd"/>
                  <w:r w:rsidRPr="00145DD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[ASC/DESC], </w:t>
                  </w:r>
                  <w:proofErr w:type="spellStart"/>
                  <w:r w:rsidRPr="00145DDC">
                    <w:rPr>
                      <w:rFonts w:ascii="Times New Roman" w:hAnsi="Times New Roman" w:cs="Times New Roman"/>
                      <w:sz w:val="16"/>
                      <w:szCs w:val="16"/>
                    </w:rPr>
                    <w:t>nom_col</w:t>
                  </w:r>
                  <w:proofErr w:type="spellEnd"/>
                  <w:proofErr w:type="gramStart"/>
                  <w:r w:rsidRPr="00145DDC">
                    <w:rPr>
                      <w:rFonts w:ascii="Times New Roman" w:hAnsi="Times New Roman" w:cs="Times New Roman"/>
                      <w:sz w:val="16"/>
                      <w:szCs w:val="16"/>
                    </w:rPr>
                    <w:t>.. )</w:t>
                  </w:r>
                  <w:proofErr w:type="gramEnd"/>
                  <w:r w:rsidRPr="00145DDC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;</w:t>
                  </w:r>
                </w:p>
                <w:p w:rsidR="00145DDC" w:rsidRDefault="00145DDC" w:rsidP="002F32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45DD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ROP INDEX</w:t>
                  </w:r>
                  <w:r w:rsidRPr="00145DD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45DDC">
                    <w:rPr>
                      <w:rFonts w:ascii="Times New Roman" w:hAnsi="Times New Roman" w:cs="Times New Roman"/>
                      <w:sz w:val="16"/>
                      <w:szCs w:val="16"/>
                    </w:rPr>
                    <w:t>nom_index</w:t>
                  </w:r>
                  <w:proofErr w:type="spellEnd"/>
                  <w:r w:rsidRPr="00145DDC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;</w:t>
                  </w:r>
                </w:p>
                <w:p w:rsidR="00514FCF" w:rsidRDefault="00514FCF" w:rsidP="002F32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14FCF" w:rsidRPr="006C54D5" w:rsidRDefault="00514FCF" w:rsidP="002F32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54D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Index non </w:t>
                  </w:r>
                  <w:r w:rsidR="006C54D5" w:rsidRPr="006C54D5">
                    <w:rPr>
                      <w:rFonts w:ascii="Times New Roman" w:hAnsi="Times New Roman" w:cs="Times New Roman"/>
                      <w:sz w:val="16"/>
                      <w:szCs w:val="16"/>
                    </w:rPr>
                    <w:t>utilisé dans ces cas</w:t>
                  </w:r>
                  <w:r w:rsidRPr="006C54D5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:</w:t>
                  </w:r>
                </w:p>
                <w:p w:rsidR="00514FCF" w:rsidRPr="00514FCF" w:rsidRDefault="00514FCF" w:rsidP="002F32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514FC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SELECT * FROM </w:t>
                  </w:r>
                  <w:proofErr w:type="gramStart"/>
                  <w:r w:rsidRPr="00514FC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client ;</w:t>
                  </w:r>
                  <w:proofErr w:type="gramEnd"/>
                </w:p>
                <w:p w:rsidR="00514FCF" w:rsidRPr="00514FCF" w:rsidRDefault="00514FCF" w:rsidP="002F32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514FC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SELECT * FROM client WHERE nom IS </w:t>
                  </w:r>
                  <w:proofErr w:type="gramStart"/>
                  <w:r w:rsidRPr="00514FC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NULL ;</w:t>
                  </w:r>
                  <w:proofErr w:type="gramEnd"/>
                </w:p>
                <w:p w:rsidR="00514FCF" w:rsidRPr="00514FCF" w:rsidRDefault="00514FCF" w:rsidP="002F32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ELECT * FROM client WHERE ca*10 &gt; 10000;</w:t>
                  </w:r>
                </w:p>
              </w:txbxContent>
            </v:textbox>
          </v:shape>
        </w:pict>
      </w:r>
      <w:r w:rsidR="00175B23" w:rsidRPr="008B6A3E">
        <w:rPr>
          <w:rFonts w:ascii="Times New Roman" w:hAnsi="Times New Roman" w:cs="Times New Roman"/>
          <w:noProof/>
          <w:color w:val="000000"/>
          <w:sz w:val="16"/>
          <w:szCs w:val="16"/>
        </w:rPr>
        <w:pict>
          <v:shape id="_x0000_s1050" type="#_x0000_t202" style="position:absolute;left:0;text-align:left;margin-left:156.9pt;margin-top:5.2pt;width:180.55pt;height:126.2pt;z-index:251701248;mso-width-percent:400;mso-width-percent:400;mso-width-relative:margin;mso-height-relative:margin" strokecolor="white [3212]">
            <v:textbox>
              <w:txbxContent>
                <w:p w:rsidR="002F329D" w:rsidRPr="006C54D5" w:rsidRDefault="002F329D" w:rsidP="002F32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D0000"/>
                      <w:sz w:val="16"/>
                      <w:szCs w:val="16"/>
                    </w:rPr>
                  </w:pPr>
                  <w:r w:rsidRPr="006C54D5">
                    <w:rPr>
                      <w:rFonts w:ascii="Times New Roman" w:hAnsi="Times New Roman" w:cs="Times New Roman"/>
                      <w:b/>
                      <w:color w:val="CD0000"/>
                      <w:sz w:val="16"/>
                      <w:szCs w:val="16"/>
                    </w:rPr>
                    <w:t>Les vues</w:t>
                  </w:r>
                </w:p>
                <w:p w:rsidR="002F329D" w:rsidRPr="00826066" w:rsidRDefault="002F329D" w:rsidP="002F32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2606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Une vue est une </w:t>
                  </w:r>
                  <w:r w:rsidRPr="0082606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table virtuelle 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de la base de données dont le contenu est </w:t>
                  </w:r>
                  <w:r w:rsidRPr="0082606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défini par une requête SELECT.</w:t>
                  </w:r>
                </w:p>
                <w:p w:rsidR="002F329D" w:rsidRPr="00826066" w:rsidRDefault="002F329D" w:rsidP="002F32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L</w:t>
                  </w:r>
                  <w:r w:rsidRPr="0082606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e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s données de la vue ne sont pas </w:t>
                  </w:r>
                  <w:r w:rsidRPr="0082606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tockées physiquement.</w:t>
                  </w:r>
                </w:p>
                <w:p w:rsidR="002F329D" w:rsidRDefault="002F329D" w:rsidP="002F32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S</w:t>
                  </w:r>
                  <w:r w:rsidRPr="0082606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eule 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la requête décrivant la vue est </w:t>
                  </w:r>
                  <w:r w:rsidRPr="0082606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tockée.</w:t>
                  </w:r>
                </w:p>
                <w:p w:rsidR="002F329D" w:rsidRPr="002F329D" w:rsidRDefault="002F329D" w:rsidP="002F32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5DDC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Avantage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:</w:t>
                  </w:r>
                  <w:r w:rsidRPr="002F329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écurité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/</w:t>
                  </w:r>
                  <w:r w:rsidRPr="002F329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implicité des requêtes</w:t>
                  </w:r>
                </w:p>
                <w:p w:rsidR="002F329D" w:rsidRPr="002F329D" w:rsidRDefault="002F329D" w:rsidP="002F32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329D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  <w:t xml:space="preserve"> </w:t>
                  </w:r>
                  <w:r w:rsidRPr="002F329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implicité structurelle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/</w:t>
                  </w:r>
                  <w:r w:rsidRPr="002F329D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  <w:t xml:space="preserve"> </w:t>
                  </w:r>
                  <w:r w:rsidRPr="002F329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Isolation des modifications</w:t>
                  </w:r>
                </w:p>
                <w:p w:rsidR="002F329D" w:rsidRDefault="002F329D" w:rsidP="002F32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329D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  <w:t xml:space="preserve"> </w:t>
                  </w:r>
                  <w:r w:rsidRPr="002F329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Intégrité des données</w:t>
                  </w:r>
                </w:p>
                <w:p w:rsidR="002F329D" w:rsidRDefault="00145DDC" w:rsidP="002F32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5DDC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Inconvénients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 : perf. :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raduction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de requêtes longues/ mises à jours que sur vues simples</w:t>
                  </w:r>
                </w:p>
                <w:p w:rsidR="00145DDC" w:rsidRPr="00145DDC" w:rsidRDefault="00145DDC" w:rsidP="002F32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Contrôle d’intégrité : </w:t>
                  </w:r>
                  <w:r w:rsidRPr="00145DDC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WITH CHECK OPTION</w:t>
                  </w:r>
                </w:p>
                <w:p w:rsidR="002F329D" w:rsidRDefault="002F329D"/>
              </w:txbxContent>
            </v:textbox>
          </v:shape>
        </w:pict>
      </w:r>
      <w:r w:rsidR="001949B9" w:rsidRPr="001949B9">
        <w:rPr>
          <w:rFonts w:ascii="Times New Roman" w:hAnsi="Times New Roman" w:cs="Times New Roman"/>
          <w:color w:val="C00000"/>
          <w:sz w:val="16"/>
          <w:szCs w:val="16"/>
          <w:lang w:val="en-US"/>
        </w:rPr>
        <w:t>Where/Having</w:t>
      </w:r>
    </w:p>
    <w:p w:rsidR="001949B9" w:rsidRPr="001949B9" w:rsidRDefault="001949B9" w:rsidP="00175B23">
      <w:pPr>
        <w:autoSpaceDE w:val="0"/>
        <w:autoSpaceDN w:val="0"/>
        <w:adjustRightInd w:val="0"/>
        <w:spacing w:after="0" w:line="240" w:lineRule="auto"/>
        <w:ind w:left="-567" w:firstLine="425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49B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ELECT </w:t>
      </w:r>
      <w:proofErr w:type="spellStart"/>
      <w:r w:rsidRPr="001949B9">
        <w:rPr>
          <w:rFonts w:ascii="Times New Roman" w:hAnsi="Times New Roman" w:cs="Times New Roman"/>
          <w:color w:val="000000"/>
          <w:sz w:val="16"/>
          <w:szCs w:val="16"/>
          <w:lang w:val="en-US"/>
        </w:rPr>
        <w:t>num_cine</w:t>
      </w:r>
      <w:proofErr w:type="spellEnd"/>
      <w:r w:rsidRPr="001949B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gramStart"/>
      <w:r w:rsidRPr="001949B9">
        <w:rPr>
          <w:rFonts w:ascii="Times New Roman" w:hAnsi="Times New Roman" w:cs="Times New Roman"/>
          <w:color w:val="000000"/>
          <w:sz w:val="16"/>
          <w:szCs w:val="16"/>
          <w:lang w:val="en-US"/>
        </w:rPr>
        <w:t>COUNT(</w:t>
      </w:r>
      <w:proofErr w:type="gramEnd"/>
      <w:r w:rsidRPr="001949B9">
        <w:rPr>
          <w:rFonts w:ascii="Times New Roman" w:hAnsi="Times New Roman" w:cs="Times New Roman"/>
          <w:color w:val="000000"/>
          <w:sz w:val="16"/>
          <w:szCs w:val="16"/>
          <w:lang w:val="en-US"/>
        </w:rPr>
        <w:t>*)</w:t>
      </w:r>
    </w:p>
    <w:p w:rsidR="001949B9" w:rsidRPr="001949B9" w:rsidRDefault="001949B9" w:rsidP="00175B23">
      <w:pPr>
        <w:autoSpaceDE w:val="0"/>
        <w:autoSpaceDN w:val="0"/>
        <w:adjustRightInd w:val="0"/>
        <w:spacing w:after="0" w:line="240" w:lineRule="auto"/>
        <w:ind w:left="-567" w:firstLine="425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49B9">
        <w:rPr>
          <w:rFonts w:ascii="Times New Roman" w:hAnsi="Times New Roman" w:cs="Times New Roman"/>
          <w:color w:val="000000"/>
          <w:sz w:val="16"/>
          <w:szCs w:val="16"/>
          <w:lang w:val="en-US"/>
        </w:rPr>
        <w:t>FROM Projection</w:t>
      </w:r>
    </w:p>
    <w:p w:rsidR="001949B9" w:rsidRPr="001949B9" w:rsidRDefault="001949B9" w:rsidP="00175B23">
      <w:pPr>
        <w:autoSpaceDE w:val="0"/>
        <w:autoSpaceDN w:val="0"/>
        <w:adjustRightInd w:val="0"/>
        <w:spacing w:after="0" w:line="240" w:lineRule="auto"/>
        <w:ind w:left="-567" w:firstLine="425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D3582B"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  <w:t>WHERE</w:t>
      </w:r>
      <w:r w:rsidRPr="001949B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1949B9">
        <w:rPr>
          <w:rFonts w:ascii="Times New Roman" w:hAnsi="Times New Roman" w:cs="Times New Roman"/>
          <w:color w:val="000000"/>
          <w:sz w:val="16"/>
          <w:szCs w:val="16"/>
          <w:lang w:val="en-US"/>
        </w:rPr>
        <w:t>pdate</w:t>
      </w:r>
      <w:proofErr w:type="spellEnd"/>
      <w:r w:rsidRPr="001949B9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 DATE '2000-01-01'</w:t>
      </w:r>
    </w:p>
    <w:p w:rsidR="001949B9" w:rsidRPr="001949B9" w:rsidRDefault="001949B9" w:rsidP="00175B23">
      <w:pPr>
        <w:autoSpaceDE w:val="0"/>
        <w:autoSpaceDN w:val="0"/>
        <w:adjustRightInd w:val="0"/>
        <w:spacing w:after="0" w:line="240" w:lineRule="auto"/>
        <w:ind w:left="-567" w:firstLine="425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49B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GROUP BY </w:t>
      </w:r>
      <w:proofErr w:type="spellStart"/>
      <w:r w:rsidRPr="001949B9">
        <w:rPr>
          <w:rFonts w:ascii="Times New Roman" w:hAnsi="Times New Roman" w:cs="Times New Roman"/>
          <w:color w:val="000000"/>
          <w:sz w:val="16"/>
          <w:szCs w:val="16"/>
          <w:lang w:val="en-US"/>
        </w:rPr>
        <w:t>num_cine</w:t>
      </w:r>
      <w:proofErr w:type="spellEnd"/>
      <w:r w:rsidRPr="001949B9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1949B9" w:rsidRPr="001949B9" w:rsidRDefault="001949B9" w:rsidP="00175B23">
      <w:pPr>
        <w:autoSpaceDE w:val="0"/>
        <w:autoSpaceDN w:val="0"/>
        <w:adjustRightInd w:val="0"/>
        <w:spacing w:after="0" w:line="240" w:lineRule="auto"/>
        <w:ind w:left="-567" w:firstLine="425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1949B9" w:rsidRPr="001949B9" w:rsidRDefault="001949B9" w:rsidP="00175B23">
      <w:pPr>
        <w:autoSpaceDE w:val="0"/>
        <w:autoSpaceDN w:val="0"/>
        <w:adjustRightInd w:val="0"/>
        <w:spacing w:after="0" w:line="240" w:lineRule="auto"/>
        <w:ind w:left="-567" w:firstLine="425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49B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ELECT </w:t>
      </w:r>
      <w:proofErr w:type="spellStart"/>
      <w:r w:rsidRPr="001949B9">
        <w:rPr>
          <w:rFonts w:ascii="Times New Roman" w:hAnsi="Times New Roman" w:cs="Times New Roman"/>
          <w:color w:val="000000"/>
          <w:sz w:val="16"/>
          <w:szCs w:val="16"/>
          <w:lang w:val="en-US"/>
        </w:rPr>
        <w:t>num_cine</w:t>
      </w:r>
      <w:proofErr w:type="spellEnd"/>
      <w:r w:rsidRPr="001949B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gramStart"/>
      <w:r w:rsidRPr="001949B9">
        <w:rPr>
          <w:rFonts w:ascii="Times New Roman" w:hAnsi="Times New Roman" w:cs="Times New Roman"/>
          <w:color w:val="000000"/>
          <w:sz w:val="16"/>
          <w:szCs w:val="16"/>
          <w:lang w:val="en-US"/>
        </w:rPr>
        <w:t>COUNT(</w:t>
      </w:r>
      <w:proofErr w:type="gramEnd"/>
      <w:r w:rsidRPr="001949B9">
        <w:rPr>
          <w:rFonts w:ascii="Times New Roman" w:hAnsi="Times New Roman" w:cs="Times New Roman"/>
          <w:color w:val="000000"/>
          <w:sz w:val="16"/>
          <w:szCs w:val="16"/>
          <w:lang w:val="en-US"/>
        </w:rPr>
        <w:t>*)</w:t>
      </w:r>
    </w:p>
    <w:p w:rsidR="001949B9" w:rsidRPr="001949B9" w:rsidRDefault="001949B9" w:rsidP="00175B23">
      <w:pPr>
        <w:autoSpaceDE w:val="0"/>
        <w:autoSpaceDN w:val="0"/>
        <w:adjustRightInd w:val="0"/>
        <w:spacing w:after="0" w:line="240" w:lineRule="auto"/>
        <w:ind w:left="-567" w:firstLine="425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49B9">
        <w:rPr>
          <w:rFonts w:ascii="Times New Roman" w:hAnsi="Times New Roman" w:cs="Times New Roman"/>
          <w:color w:val="000000"/>
          <w:sz w:val="16"/>
          <w:szCs w:val="16"/>
          <w:lang w:val="en-US"/>
        </w:rPr>
        <w:t>FROM Projection</w:t>
      </w:r>
    </w:p>
    <w:p w:rsidR="001949B9" w:rsidRPr="00E82677" w:rsidRDefault="001949B9" w:rsidP="00175B23">
      <w:pPr>
        <w:autoSpaceDE w:val="0"/>
        <w:autoSpaceDN w:val="0"/>
        <w:adjustRightInd w:val="0"/>
        <w:spacing w:after="0" w:line="240" w:lineRule="auto"/>
        <w:ind w:left="-567" w:firstLine="425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E8267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GROUP BY </w:t>
      </w:r>
      <w:proofErr w:type="spellStart"/>
      <w:r w:rsidRPr="00E82677">
        <w:rPr>
          <w:rFonts w:ascii="Times New Roman" w:hAnsi="Times New Roman" w:cs="Times New Roman"/>
          <w:color w:val="000000"/>
          <w:sz w:val="16"/>
          <w:szCs w:val="16"/>
          <w:lang w:val="en-US"/>
        </w:rPr>
        <w:t>num_cine</w:t>
      </w:r>
      <w:proofErr w:type="spellEnd"/>
    </w:p>
    <w:p w:rsidR="0072513E" w:rsidRPr="00E82677" w:rsidRDefault="001949B9" w:rsidP="00175B23">
      <w:pPr>
        <w:autoSpaceDE w:val="0"/>
        <w:autoSpaceDN w:val="0"/>
        <w:adjustRightInd w:val="0"/>
        <w:spacing w:after="0" w:line="240" w:lineRule="auto"/>
        <w:ind w:left="-567" w:firstLine="425"/>
        <w:rPr>
          <w:rFonts w:ascii="Times New Roman" w:hAnsi="Times New Roman" w:cs="Times New Roman"/>
          <w:color w:val="CD0000"/>
          <w:sz w:val="16"/>
          <w:szCs w:val="16"/>
          <w:lang w:val="en-US"/>
        </w:rPr>
      </w:pPr>
      <w:r w:rsidRPr="00D3582B"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  <w:t>HAVING</w:t>
      </w:r>
      <w:r w:rsidRPr="00E8267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E82677">
        <w:rPr>
          <w:rFonts w:ascii="Times New Roman" w:hAnsi="Times New Roman" w:cs="Times New Roman"/>
          <w:color w:val="000000"/>
          <w:sz w:val="16"/>
          <w:szCs w:val="16"/>
          <w:lang w:val="en-US"/>
        </w:rPr>
        <w:t>COUNT(</w:t>
      </w:r>
      <w:proofErr w:type="gramEnd"/>
      <w:r w:rsidRPr="00E82677">
        <w:rPr>
          <w:rFonts w:ascii="Times New Roman" w:hAnsi="Times New Roman" w:cs="Times New Roman"/>
          <w:color w:val="000000"/>
          <w:sz w:val="16"/>
          <w:szCs w:val="16"/>
          <w:lang w:val="en-US"/>
        </w:rPr>
        <w:t>*) &gt;= 4;</w:t>
      </w:r>
    </w:p>
    <w:p w:rsidR="0072513E" w:rsidRPr="00E82677" w:rsidRDefault="0072513E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  <w:lang w:val="en-US"/>
        </w:rPr>
      </w:pPr>
    </w:p>
    <w:p w:rsidR="00D3582B" w:rsidRPr="006C54D5" w:rsidRDefault="00D3582B" w:rsidP="00175B23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color w:val="C00000"/>
          <w:sz w:val="16"/>
          <w:szCs w:val="16"/>
          <w:lang w:val="en-US"/>
        </w:rPr>
      </w:pPr>
      <w:r w:rsidRPr="006C54D5">
        <w:rPr>
          <w:rFonts w:ascii="Times New Roman" w:hAnsi="Times New Roman" w:cs="Times New Roman"/>
          <w:b/>
          <w:color w:val="C00000"/>
          <w:sz w:val="16"/>
          <w:szCs w:val="16"/>
          <w:lang w:val="en-US"/>
        </w:rPr>
        <w:t>Les transactions</w:t>
      </w:r>
    </w:p>
    <w:p w:rsidR="0081519B" w:rsidRDefault="00145DDC" w:rsidP="00175B23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81519B">
        <w:rPr>
          <w:rFonts w:ascii="Times New Roman" w:hAnsi="Times New Roman" w:cs="Times New Roman"/>
          <w:b/>
          <w:sz w:val="16"/>
          <w:szCs w:val="16"/>
          <w:lang w:val="en-US"/>
        </w:rPr>
        <w:t>GRANT</w:t>
      </w:r>
      <w:r w:rsidR="008151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81519B" w:rsidRPr="00944A42">
        <w:rPr>
          <w:rFonts w:ascii="Times New Roman" w:hAnsi="Times New Roman" w:cs="Times New Roman"/>
          <w:sz w:val="16"/>
          <w:szCs w:val="16"/>
          <w:lang w:val="en-US"/>
        </w:rPr>
        <w:t>&lt;</w:t>
      </w:r>
      <w:r w:rsidR="0081519B">
        <w:rPr>
          <w:rFonts w:ascii="Times New Roman" w:hAnsi="Times New Roman" w:cs="Times New Roman"/>
          <w:sz w:val="16"/>
          <w:szCs w:val="16"/>
          <w:lang w:val="en-US"/>
        </w:rPr>
        <w:t>privilege:</w:t>
      </w:r>
      <w:r w:rsidR="0081519B" w:rsidRPr="008151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81519B" w:rsidRPr="00944A42">
        <w:rPr>
          <w:rFonts w:ascii="Times New Roman" w:hAnsi="Times New Roman" w:cs="Times New Roman"/>
          <w:sz w:val="16"/>
          <w:szCs w:val="16"/>
          <w:lang w:val="en-US"/>
        </w:rPr>
        <w:t>select,</w:t>
      </w:r>
      <w:r w:rsidR="0081519B" w:rsidRPr="008151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81519B" w:rsidRPr="00944A42">
        <w:rPr>
          <w:rFonts w:ascii="Times New Roman" w:hAnsi="Times New Roman" w:cs="Times New Roman"/>
          <w:sz w:val="16"/>
          <w:szCs w:val="16"/>
          <w:lang w:val="en-US"/>
        </w:rPr>
        <w:t>insert</w:t>
      </w:r>
      <w:r w:rsidR="0081519B">
        <w:rPr>
          <w:rFonts w:ascii="Times New Roman" w:hAnsi="Times New Roman" w:cs="Times New Roman"/>
          <w:sz w:val="16"/>
          <w:szCs w:val="16"/>
          <w:lang w:val="en-US"/>
        </w:rPr>
        <w:t>,</w:t>
      </w:r>
      <w:r w:rsidR="0081519B" w:rsidRPr="00944A42">
        <w:rPr>
          <w:rFonts w:ascii="Times New Roman" w:hAnsi="Times New Roman" w:cs="Times New Roman"/>
          <w:sz w:val="16"/>
          <w:szCs w:val="16"/>
          <w:lang w:val="en-US"/>
        </w:rPr>
        <w:t xml:space="preserve"> update, delete,</w:t>
      </w:r>
    </w:p>
    <w:p w:rsidR="00145DDC" w:rsidRPr="0081519B" w:rsidRDefault="0081519B" w:rsidP="00175B23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lter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944A42">
        <w:rPr>
          <w:rFonts w:ascii="Times New Roman" w:hAnsi="Times New Roman" w:cs="Times New Roman"/>
          <w:sz w:val="16"/>
          <w:szCs w:val="16"/>
          <w:lang w:val="en-US"/>
        </w:rPr>
        <w:t xml:space="preserve"> all&gt; </w:t>
      </w:r>
      <w:r w:rsidRPr="00D3582B">
        <w:rPr>
          <w:rFonts w:ascii="Times New Roman" w:hAnsi="Times New Roman" w:cs="Times New Roman"/>
          <w:b/>
          <w:sz w:val="16"/>
          <w:szCs w:val="16"/>
          <w:lang w:val="en-US"/>
        </w:rPr>
        <w:t>ON</w:t>
      </w:r>
      <w:r w:rsidRPr="00944A42">
        <w:rPr>
          <w:rFonts w:ascii="Times New Roman" w:hAnsi="Times New Roman" w:cs="Times New Roman"/>
          <w:sz w:val="16"/>
          <w:szCs w:val="16"/>
          <w:lang w:val="en-US"/>
        </w:rPr>
        <w:t xml:space="preserve"> &lt;table&gt; 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TO </w:t>
      </w:r>
      <w:r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utilisateur</w:t>
      </w:r>
      <w:proofErr w:type="spellEnd"/>
      <w:r w:rsidRPr="00944A4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72513E" w:rsidRDefault="00944A42" w:rsidP="00175B23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3582B">
        <w:rPr>
          <w:rFonts w:ascii="Times New Roman" w:hAnsi="Times New Roman" w:cs="Times New Roman"/>
          <w:b/>
          <w:sz w:val="16"/>
          <w:szCs w:val="16"/>
          <w:lang w:val="en-US"/>
        </w:rPr>
        <w:t>REVOKE</w:t>
      </w:r>
      <w:r w:rsidRPr="00944A42">
        <w:rPr>
          <w:rFonts w:ascii="Times New Roman" w:hAnsi="Times New Roman" w:cs="Times New Roman"/>
          <w:sz w:val="16"/>
          <w:szCs w:val="16"/>
          <w:lang w:val="en-US"/>
        </w:rPr>
        <w:t xml:space="preserve"> &lt;</w:t>
      </w:r>
      <w:r w:rsidR="0081519B">
        <w:rPr>
          <w:rFonts w:ascii="Times New Roman" w:hAnsi="Times New Roman" w:cs="Times New Roman"/>
          <w:sz w:val="16"/>
          <w:szCs w:val="16"/>
          <w:lang w:val="en-US"/>
        </w:rPr>
        <w:t>privilege</w:t>
      </w:r>
      <w:r w:rsidRPr="00944A42">
        <w:rPr>
          <w:rFonts w:ascii="Times New Roman" w:hAnsi="Times New Roman" w:cs="Times New Roman"/>
          <w:sz w:val="16"/>
          <w:szCs w:val="16"/>
          <w:lang w:val="en-US"/>
        </w:rPr>
        <w:t xml:space="preserve">&gt; </w:t>
      </w:r>
      <w:r w:rsidRPr="00D3582B">
        <w:rPr>
          <w:rFonts w:ascii="Times New Roman" w:hAnsi="Times New Roman" w:cs="Times New Roman"/>
          <w:b/>
          <w:sz w:val="16"/>
          <w:szCs w:val="16"/>
          <w:lang w:val="en-US"/>
        </w:rPr>
        <w:t>ON</w:t>
      </w:r>
      <w:r w:rsidRPr="00944A42">
        <w:rPr>
          <w:rFonts w:ascii="Times New Roman" w:hAnsi="Times New Roman" w:cs="Times New Roman"/>
          <w:sz w:val="16"/>
          <w:szCs w:val="16"/>
          <w:lang w:val="en-US"/>
        </w:rPr>
        <w:t xml:space="preserve"> &lt;table&gt; </w:t>
      </w:r>
      <w:r w:rsidRPr="00D3582B">
        <w:rPr>
          <w:rFonts w:ascii="Times New Roman" w:hAnsi="Times New Roman" w:cs="Times New Roman"/>
          <w:b/>
          <w:sz w:val="16"/>
          <w:szCs w:val="16"/>
          <w:lang w:val="en-US"/>
        </w:rPr>
        <w:t>FROM</w:t>
      </w:r>
      <w:r w:rsidR="0081519B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r w:rsidRPr="00944A42">
        <w:rPr>
          <w:rFonts w:ascii="Times New Roman" w:hAnsi="Times New Roman" w:cs="Times New Roman"/>
          <w:sz w:val="16"/>
          <w:szCs w:val="16"/>
          <w:lang w:val="en-US"/>
        </w:rPr>
        <w:t>&lt;utilisateur2&gt;</w:t>
      </w:r>
    </w:p>
    <w:p w:rsidR="00145DDC" w:rsidRDefault="00145DDC" w:rsidP="00175B23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Jalons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SAVEPOINT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om_point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</w:p>
    <w:p w:rsidR="00145DDC" w:rsidRPr="00944A42" w:rsidRDefault="00145DDC" w:rsidP="00175B23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CD0000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       ROLLBACK TO SAVEPOINT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om_point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72513E" w:rsidRPr="00E82677" w:rsidRDefault="0072513E" w:rsidP="00175B23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CD0000"/>
          <w:sz w:val="16"/>
          <w:szCs w:val="16"/>
          <w:lang w:val="en-US"/>
        </w:rPr>
      </w:pPr>
    </w:p>
    <w:p w:rsidR="000A7F20" w:rsidRPr="000A7F20" w:rsidRDefault="000A7F20" w:rsidP="006C54D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16"/>
          <w:szCs w:val="16"/>
          <w:lang w:val="en-US"/>
        </w:rPr>
      </w:pPr>
      <w:r w:rsidRPr="000A7F20">
        <w:rPr>
          <w:rFonts w:ascii="Times New Roman" w:hAnsi="Times New Roman" w:cs="Times New Roman"/>
          <w:sz w:val="16"/>
          <w:szCs w:val="16"/>
          <w:lang w:val="en-US"/>
        </w:rPr>
        <w:t xml:space="preserve">SELECT * FROM film </w:t>
      </w:r>
      <w:proofErr w:type="spellStart"/>
      <w:r w:rsidRPr="000A7F20">
        <w:rPr>
          <w:rFonts w:ascii="Times New Roman" w:hAnsi="Times New Roman" w:cs="Times New Roman"/>
          <w:sz w:val="16"/>
          <w:szCs w:val="16"/>
          <w:lang w:val="en-US"/>
        </w:rPr>
        <w:t>film_lars</w:t>
      </w:r>
      <w:proofErr w:type="spellEnd"/>
      <w:r w:rsidRPr="000A7F20">
        <w:rPr>
          <w:rFonts w:ascii="Times New Roman" w:hAnsi="Times New Roman" w:cs="Times New Roman"/>
          <w:sz w:val="16"/>
          <w:szCs w:val="16"/>
          <w:lang w:val="en-US"/>
        </w:rPr>
        <w:t xml:space="preserve"> JOIN </w:t>
      </w:r>
      <w:proofErr w:type="spellStart"/>
      <w:r w:rsidRPr="000A7F20">
        <w:rPr>
          <w:rFonts w:ascii="Times New Roman" w:hAnsi="Times New Roman" w:cs="Times New Roman"/>
          <w:sz w:val="16"/>
          <w:szCs w:val="16"/>
          <w:lang w:val="en-US"/>
        </w:rPr>
        <w:t>individu</w:t>
      </w:r>
      <w:proofErr w:type="spellEnd"/>
      <w:r w:rsidRPr="000A7F2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A7F2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</w:p>
    <w:p w:rsidR="000A7F20" w:rsidRPr="000A7F20" w:rsidRDefault="000A7F20" w:rsidP="006C54D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16"/>
          <w:szCs w:val="16"/>
          <w:lang w:val="en-US"/>
        </w:rPr>
      </w:pPr>
      <w:r w:rsidRPr="000A7F20">
        <w:rPr>
          <w:rFonts w:ascii="Times New Roman" w:hAnsi="Times New Roman" w:cs="Times New Roman"/>
          <w:sz w:val="16"/>
          <w:szCs w:val="16"/>
          <w:lang w:val="en-US"/>
        </w:rPr>
        <w:t xml:space="preserve">ON </w:t>
      </w:r>
      <w:proofErr w:type="spellStart"/>
      <w:r w:rsidRPr="000A7F20">
        <w:rPr>
          <w:rFonts w:ascii="Times New Roman" w:hAnsi="Times New Roman" w:cs="Times New Roman"/>
          <w:sz w:val="16"/>
          <w:szCs w:val="16"/>
          <w:lang w:val="en-US"/>
        </w:rPr>
        <w:t>film_lars.num_ind</w:t>
      </w:r>
      <w:proofErr w:type="spellEnd"/>
      <w:r w:rsidRPr="000A7F20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0A7F20">
        <w:rPr>
          <w:rFonts w:ascii="Times New Roman" w:hAnsi="Times New Roman" w:cs="Times New Roman"/>
          <w:sz w:val="16"/>
          <w:szCs w:val="16"/>
          <w:lang w:val="en-US"/>
        </w:rPr>
        <w:t>i.num_ind</w:t>
      </w:r>
      <w:proofErr w:type="spellEnd"/>
    </w:p>
    <w:p w:rsidR="000A7F20" w:rsidRPr="000A7F20" w:rsidRDefault="000A7F20" w:rsidP="006C54D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16"/>
          <w:szCs w:val="16"/>
          <w:lang w:val="en-US"/>
        </w:rPr>
      </w:pPr>
      <w:r w:rsidRPr="000A7F20">
        <w:rPr>
          <w:rFonts w:ascii="Times New Roman" w:hAnsi="Times New Roman" w:cs="Times New Roman"/>
          <w:sz w:val="16"/>
          <w:szCs w:val="16"/>
          <w:lang w:val="en-US"/>
        </w:rPr>
        <w:t xml:space="preserve">AND nom = 'von Trier' AND </w:t>
      </w:r>
      <w:proofErr w:type="spellStart"/>
      <w:r w:rsidRPr="000A7F20">
        <w:rPr>
          <w:rFonts w:ascii="Times New Roman" w:hAnsi="Times New Roman" w:cs="Times New Roman"/>
          <w:sz w:val="16"/>
          <w:szCs w:val="16"/>
          <w:lang w:val="en-US"/>
        </w:rPr>
        <w:t>prenom</w:t>
      </w:r>
      <w:proofErr w:type="spellEnd"/>
      <w:r w:rsidRPr="000A7F20">
        <w:rPr>
          <w:rFonts w:ascii="Times New Roman" w:hAnsi="Times New Roman" w:cs="Times New Roman"/>
          <w:sz w:val="16"/>
          <w:szCs w:val="16"/>
          <w:lang w:val="en-US"/>
        </w:rPr>
        <w:t xml:space="preserve"> = 'Lars‘</w:t>
      </w:r>
    </w:p>
    <w:p w:rsidR="000A7F20" w:rsidRPr="000A7F20" w:rsidRDefault="000A7F20" w:rsidP="006C54D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16"/>
          <w:szCs w:val="16"/>
          <w:lang w:val="en-US"/>
        </w:rPr>
      </w:pPr>
      <w:r w:rsidRPr="000A7F20">
        <w:rPr>
          <w:rFonts w:ascii="Times New Roman" w:hAnsi="Times New Roman" w:cs="Times New Roman"/>
          <w:color w:val="C00000"/>
          <w:sz w:val="16"/>
          <w:szCs w:val="16"/>
          <w:lang w:val="en-US"/>
        </w:rPr>
        <w:t>WHERE NOT EXISTS</w:t>
      </w:r>
      <w:r w:rsidRPr="000A7F20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</w:p>
    <w:p w:rsidR="000A7F20" w:rsidRPr="000A7F20" w:rsidRDefault="000A7F20" w:rsidP="006C54D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16"/>
          <w:szCs w:val="16"/>
          <w:lang w:val="en-US"/>
        </w:rPr>
      </w:pPr>
      <w:r w:rsidRPr="000A7F20">
        <w:rPr>
          <w:rFonts w:ascii="Times New Roman" w:hAnsi="Times New Roman" w:cs="Times New Roman"/>
          <w:sz w:val="16"/>
          <w:szCs w:val="16"/>
          <w:lang w:val="en-US"/>
        </w:rPr>
        <w:t xml:space="preserve">SELECT * FROM </w:t>
      </w:r>
      <w:proofErr w:type="spellStart"/>
      <w:r w:rsidRPr="000A7F20">
        <w:rPr>
          <w:rFonts w:ascii="Times New Roman" w:hAnsi="Times New Roman" w:cs="Times New Roman"/>
          <w:sz w:val="16"/>
          <w:szCs w:val="16"/>
          <w:lang w:val="en-US"/>
        </w:rPr>
        <w:t>individu</w:t>
      </w:r>
      <w:proofErr w:type="spellEnd"/>
      <w:r w:rsidRPr="000A7F2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A7F2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A7F20">
        <w:rPr>
          <w:rFonts w:ascii="Times New Roman" w:hAnsi="Times New Roman" w:cs="Times New Roman"/>
          <w:sz w:val="16"/>
          <w:szCs w:val="16"/>
          <w:lang w:val="en-US"/>
        </w:rPr>
        <w:t xml:space="preserve"> JOIN </w:t>
      </w:r>
      <w:proofErr w:type="spellStart"/>
      <w:r w:rsidRPr="000A7F20">
        <w:rPr>
          <w:rFonts w:ascii="Times New Roman" w:hAnsi="Times New Roman" w:cs="Times New Roman"/>
          <w:sz w:val="16"/>
          <w:szCs w:val="16"/>
          <w:lang w:val="en-US"/>
        </w:rPr>
        <w:t>jouer</w:t>
      </w:r>
      <w:proofErr w:type="spellEnd"/>
      <w:r w:rsidRPr="000A7F20">
        <w:rPr>
          <w:rFonts w:ascii="Times New Roman" w:hAnsi="Times New Roman" w:cs="Times New Roman"/>
          <w:sz w:val="16"/>
          <w:szCs w:val="16"/>
          <w:lang w:val="en-US"/>
        </w:rPr>
        <w:t xml:space="preserve"> j</w:t>
      </w:r>
    </w:p>
    <w:p w:rsidR="000A7F20" w:rsidRPr="000A7F20" w:rsidRDefault="000A7F20" w:rsidP="006C54D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16"/>
          <w:szCs w:val="16"/>
          <w:lang w:val="en-US"/>
        </w:rPr>
      </w:pPr>
      <w:r w:rsidRPr="000A7F20">
        <w:rPr>
          <w:rFonts w:ascii="Times New Roman" w:hAnsi="Times New Roman" w:cs="Times New Roman"/>
          <w:sz w:val="16"/>
          <w:szCs w:val="16"/>
          <w:lang w:val="en-US"/>
        </w:rPr>
        <w:t xml:space="preserve">ON </w:t>
      </w:r>
      <w:proofErr w:type="spellStart"/>
      <w:r w:rsidRPr="000A7F20">
        <w:rPr>
          <w:rFonts w:ascii="Times New Roman" w:hAnsi="Times New Roman" w:cs="Times New Roman"/>
          <w:sz w:val="16"/>
          <w:szCs w:val="16"/>
          <w:lang w:val="en-US"/>
        </w:rPr>
        <w:t>i.num_ind</w:t>
      </w:r>
      <w:proofErr w:type="spellEnd"/>
      <w:r w:rsidRPr="000A7F20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0A7F20">
        <w:rPr>
          <w:rFonts w:ascii="Times New Roman" w:hAnsi="Times New Roman" w:cs="Times New Roman"/>
          <w:sz w:val="16"/>
          <w:szCs w:val="16"/>
          <w:lang w:val="en-US"/>
        </w:rPr>
        <w:t>j.num_ind</w:t>
      </w:r>
      <w:proofErr w:type="spellEnd"/>
    </w:p>
    <w:p w:rsidR="000A7F20" w:rsidRPr="000A7F20" w:rsidRDefault="000A7F20" w:rsidP="006C54D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16"/>
          <w:szCs w:val="16"/>
          <w:lang w:val="en-US"/>
        </w:rPr>
      </w:pPr>
      <w:r w:rsidRPr="000A7F20">
        <w:rPr>
          <w:rFonts w:ascii="Times New Roman" w:hAnsi="Times New Roman" w:cs="Times New Roman"/>
          <w:sz w:val="16"/>
          <w:szCs w:val="16"/>
          <w:lang w:val="en-US"/>
        </w:rPr>
        <w:t xml:space="preserve">WHERE </w:t>
      </w:r>
      <w:proofErr w:type="spellStart"/>
      <w:r w:rsidRPr="000A7F20">
        <w:rPr>
          <w:rFonts w:ascii="Times New Roman" w:hAnsi="Times New Roman" w:cs="Times New Roman"/>
          <w:sz w:val="16"/>
          <w:szCs w:val="16"/>
          <w:lang w:val="en-US"/>
        </w:rPr>
        <w:t>i.num_ind</w:t>
      </w:r>
      <w:proofErr w:type="spellEnd"/>
      <w:r w:rsidRPr="000A7F20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0A7F20">
        <w:rPr>
          <w:rFonts w:ascii="Times New Roman" w:hAnsi="Times New Roman" w:cs="Times New Roman"/>
          <w:sz w:val="16"/>
          <w:szCs w:val="16"/>
          <w:lang w:val="en-US"/>
        </w:rPr>
        <w:t>acteur_tous_lars.num_ind</w:t>
      </w:r>
      <w:proofErr w:type="spellEnd"/>
    </w:p>
    <w:p w:rsidR="0072513E" w:rsidRPr="000A7F20" w:rsidRDefault="000A7F20" w:rsidP="006C54D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CD0000"/>
          <w:sz w:val="16"/>
          <w:szCs w:val="16"/>
          <w:lang w:val="en-US"/>
        </w:rPr>
      </w:pPr>
      <w:r w:rsidRPr="000A7F20">
        <w:rPr>
          <w:rFonts w:ascii="Times New Roman" w:hAnsi="Times New Roman" w:cs="Times New Roman"/>
          <w:sz w:val="16"/>
          <w:szCs w:val="16"/>
          <w:lang w:val="en-US"/>
        </w:rPr>
        <w:t xml:space="preserve">AND </w:t>
      </w:r>
      <w:proofErr w:type="spellStart"/>
      <w:r w:rsidRPr="000A7F20">
        <w:rPr>
          <w:rFonts w:ascii="Times New Roman" w:hAnsi="Times New Roman" w:cs="Times New Roman"/>
          <w:sz w:val="16"/>
          <w:szCs w:val="16"/>
          <w:lang w:val="en-US"/>
        </w:rPr>
        <w:t>num_film</w:t>
      </w:r>
      <w:proofErr w:type="spellEnd"/>
      <w:r w:rsidRPr="000A7F20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0A7F20">
        <w:rPr>
          <w:rFonts w:ascii="Times New Roman" w:hAnsi="Times New Roman" w:cs="Times New Roman"/>
          <w:sz w:val="16"/>
          <w:szCs w:val="16"/>
          <w:lang w:val="en-US"/>
        </w:rPr>
        <w:t>film_lars.num_film</w:t>
      </w:r>
      <w:proofErr w:type="spellEnd"/>
      <w:r w:rsidRPr="000A7F20">
        <w:rPr>
          <w:rFonts w:ascii="Times New Roman" w:hAnsi="Times New Roman" w:cs="Times New Roman"/>
          <w:sz w:val="16"/>
          <w:szCs w:val="16"/>
          <w:lang w:val="en-US"/>
        </w:rPr>
        <w:t>));</w:t>
      </w:r>
    </w:p>
    <w:p w:rsidR="0072513E" w:rsidRPr="008F0D48" w:rsidRDefault="0072513E" w:rsidP="006C54D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CD0000"/>
          <w:sz w:val="16"/>
          <w:szCs w:val="16"/>
          <w:lang w:val="en-US"/>
        </w:rPr>
      </w:pPr>
    </w:p>
    <w:sectPr w:rsidR="0072513E" w:rsidRPr="008F0D48" w:rsidSect="00F43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70A"/>
    <w:multiLevelType w:val="hybridMultilevel"/>
    <w:tmpl w:val="E6665C88"/>
    <w:lvl w:ilvl="0" w:tplc="E110B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006058"/>
    <w:rsid w:val="00006058"/>
    <w:rsid w:val="000A7F20"/>
    <w:rsid w:val="00132BB2"/>
    <w:rsid w:val="00145DDC"/>
    <w:rsid w:val="00175B23"/>
    <w:rsid w:val="001949B9"/>
    <w:rsid w:val="001D086A"/>
    <w:rsid w:val="0023374E"/>
    <w:rsid w:val="002520FD"/>
    <w:rsid w:val="0029534B"/>
    <w:rsid w:val="002C228F"/>
    <w:rsid w:val="002E5235"/>
    <w:rsid w:val="002F329D"/>
    <w:rsid w:val="00347D25"/>
    <w:rsid w:val="00362DD4"/>
    <w:rsid w:val="003976AA"/>
    <w:rsid w:val="003A68CF"/>
    <w:rsid w:val="004B7F08"/>
    <w:rsid w:val="00514FCF"/>
    <w:rsid w:val="005F401D"/>
    <w:rsid w:val="00606683"/>
    <w:rsid w:val="00631EC7"/>
    <w:rsid w:val="006C54D5"/>
    <w:rsid w:val="00720AD2"/>
    <w:rsid w:val="0072513E"/>
    <w:rsid w:val="007A0104"/>
    <w:rsid w:val="007A5D1D"/>
    <w:rsid w:val="007F6CFB"/>
    <w:rsid w:val="0081519B"/>
    <w:rsid w:val="00826066"/>
    <w:rsid w:val="008459FE"/>
    <w:rsid w:val="00864E5E"/>
    <w:rsid w:val="00877C27"/>
    <w:rsid w:val="008B6A3E"/>
    <w:rsid w:val="008F0D48"/>
    <w:rsid w:val="008F3CFF"/>
    <w:rsid w:val="009308E9"/>
    <w:rsid w:val="00944A42"/>
    <w:rsid w:val="0097041E"/>
    <w:rsid w:val="00A45987"/>
    <w:rsid w:val="00A4775D"/>
    <w:rsid w:val="00A87FBA"/>
    <w:rsid w:val="00AA0FDC"/>
    <w:rsid w:val="00AC5D96"/>
    <w:rsid w:val="00B67214"/>
    <w:rsid w:val="00C2031D"/>
    <w:rsid w:val="00C418ED"/>
    <w:rsid w:val="00C94680"/>
    <w:rsid w:val="00D26350"/>
    <w:rsid w:val="00D349D0"/>
    <w:rsid w:val="00D3582B"/>
    <w:rsid w:val="00D56792"/>
    <w:rsid w:val="00D847AE"/>
    <w:rsid w:val="00E82677"/>
    <w:rsid w:val="00EB098B"/>
    <w:rsid w:val="00EB300F"/>
    <w:rsid w:val="00EE1AB7"/>
    <w:rsid w:val="00EE7F13"/>
    <w:rsid w:val="00F40B69"/>
    <w:rsid w:val="00F43246"/>
    <w:rsid w:val="00F65183"/>
    <w:rsid w:val="00FD1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2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605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1A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7F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72513E"/>
    <w:rPr>
      <w:color w:val="808080"/>
    </w:rPr>
  </w:style>
  <w:style w:type="table" w:styleId="Grilledutableau">
    <w:name w:val="Table Grid"/>
    <w:basedOn w:val="TableauNormal"/>
    <w:uiPriority w:val="59"/>
    <w:rsid w:val="00725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A83C-1EC7-40A1-9F76-6C1ABB7E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YNIER Vincent</cp:lastModifiedBy>
  <cp:revision>8</cp:revision>
  <dcterms:created xsi:type="dcterms:W3CDTF">2012-01-11T17:27:00Z</dcterms:created>
  <dcterms:modified xsi:type="dcterms:W3CDTF">2012-01-12T17:04:00Z</dcterms:modified>
</cp:coreProperties>
</file>